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C70CDE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70CDE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704FD7" w:rsidRDefault="00F17867" w:rsidP="00704FD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36876">
        <w:rPr>
          <w:sz w:val="28"/>
          <w:szCs w:val="28"/>
        </w:rPr>
        <w:t>1</w:t>
      </w:r>
      <w:r w:rsidR="00EA37E5">
        <w:rPr>
          <w:sz w:val="28"/>
          <w:szCs w:val="28"/>
        </w:rPr>
        <w:t>0</w:t>
      </w:r>
      <w:r w:rsidRPr="00936631">
        <w:rPr>
          <w:sz w:val="28"/>
          <w:szCs w:val="28"/>
        </w:rPr>
        <w:t xml:space="preserve">» </w:t>
      </w:r>
      <w:r w:rsidR="00EA37E5">
        <w:rPr>
          <w:sz w:val="28"/>
          <w:szCs w:val="28"/>
        </w:rPr>
        <w:t>декабря</w:t>
      </w:r>
      <w:r w:rsidR="005C13D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EF642C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Default="00F17867" w:rsidP="00704FD7">
      <w:pPr>
        <w:ind w:firstLine="709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345E25" w:rsidRPr="00EA37E5" w:rsidRDefault="00F17867" w:rsidP="00345E25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45E25" w:rsidRPr="00EA37E5">
        <w:rPr>
          <w:sz w:val="28"/>
          <w:szCs w:val="28"/>
        </w:rPr>
        <w:t xml:space="preserve">решения Совета </w:t>
      </w:r>
      <w:r w:rsidR="00345E25" w:rsidRPr="00EA37E5">
        <w:rPr>
          <w:sz w:val="28"/>
        </w:rPr>
        <w:t>Судского</w:t>
      </w:r>
      <w:r w:rsidR="00345E25" w:rsidRPr="00EA37E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EA37E5">
        <w:rPr>
          <w:sz w:val="28"/>
        </w:rPr>
        <w:t xml:space="preserve">Судского </w:t>
      </w:r>
      <w:r w:rsidR="00345E25" w:rsidRPr="00EA37E5">
        <w:rPr>
          <w:sz w:val="28"/>
          <w:szCs w:val="28"/>
        </w:rPr>
        <w:t xml:space="preserve"> сельского поселения   от 1</w:t>
      </w:r>
      <w:r w:rsidR="00EF642C" w:rsidRPr="00EA37E5">
        <w:rPr>
          <w:sz w:val="28"/>
          <w:szCs w:val="28"/>
        </w:rPr>
        <w:t>5</w:t>
      </w:r>
      <w:r w:rsidR="00345E25" w:rsidRPr="00EA37E5">
        <w:rPr>
          <w:sz w:val="28"/>
          <w:szCs w:val="28"/>
        </w:rPr>
        <w:t>.12.20</w:t>
      </w:r>
      <w:r w:rsidR="00EF642C" w:rsidRPr="00EA37E5">
        <w:rPr>
          <w:sz w:val="28"/>
          <w:szCs w:val="28"/>
        </w:rPr>
        <w:t>20</w:t>
      </w:r>
      <w:r w:rsidR="00345E25" w:rsidRPr="00EA37E5">
        <w:rPr>
          <w:sz w:val="28"/>
          <w:szCs w:val="28"/>
        </w:rPr>
        <w:t xml:space="preserve"> № 1</w:t>
      </w:r>
      <w:r w:rsidR="00EF642C" w:rsidRPr="00EA37E5">
        <w:rPr>
          <w:sz w:val="28"/>
          <w:szCs w:val="28"/>
        </w:rPr>
        <w:t>67</w:t>
      </w:r>
      <w:r w:rsidR="00345E25" w:rsidRPr="00EA37E5">
        <w:rPr>
          <w:sz w:val="28"/>
          <w:szCs w:val="28"/>
        </w:rPr>
        <w:t xml:space="preserve"> «О бюджете </w:t>
      </w:r>
      <w:r w:rsidR="00345E25" w:rsidRPr="00EA37E5">
        <w:rPr>
          <w:sz w:val="28"/>
        </w:rPr>
        <w:t>Судского</w:t>
      </w:r>
      <w:r w:rsidR="00345E25" w:rsidRPr="00EA37E5">
        <w:rPr>
          <w:sz w:val="28"/>
          <w:szCs w:val="28"/>
        </w:rPr>
        <w:t xml:space="preserve"> сельского поселения   на 202</w:t>
      </w:r>
      <w:r w:rsidR="00EF642C" w:rsidRPr="00EA37E5">
        <w:rPr>
          <w:sz w:val="28"/>
          <w:szCs w:val="28"/>
        </w:rPr>
        <w:t>1</w:t>
      </w:r>
      <w:r w:rsidR="00345E25" w:rsidRPr="00EA37E5">
        <w:rPr>
          <w:sz w:val="28"/>
          <w:szCs w:val="28"/>
        </w:rPr>
        <w:t xml:space="preserve"> год и плановый период 202</w:t>
      </w:r>
      <w:r w:rsidR="00EF642C" w:rsidRPr="00EA37E5">
        <w:rPr>
          <w:sz w:val="28"/>
          <w:szCs w:val="28"/>
        </w:rPr>
        <w:t>2</w:t>
      </w:r>
      <w:r w:rsidR="00345E25" w:rsidRPr="00EA37E5">
        <w:rPr>
          <w:sz w:val="28"/>
          <w:szCs w:val="28"/>
        </w:rPr>
        <w:t xml:space="preserve"> - 202</w:t>
      </w:r>
      <w:r w:rsidR="00EF642C" w:rsidRPr="00EA37E5">
        <w:rPr>
          <w:sz w:val="28"/>
          <w:szCs w:val="28"/>
        </w:rPr>
        <w:t>3</w:t>
      </w:r>
      <w:r w:rsidR="00345E25" w:rsidRPr="00EA37E5">
        <w:rPr>
          <w:sz w:val="28"/>
          <w:szCs w:val="28"/>
        </w:rPr>
        <w:t xml:space="preserve"> годов»</w:t>
      </w:r>
      <w:r w:rsidR="00EF73C5" w:rsidRPr="00EA37E5">
        <w:rPr>
          <w:sz w:val="28"/>
          <w:szCs w:val="28"/>
        </w:rPr>
        <w:t>.</w:t>
      </w:r>
    </w:p>
    <w:p w:rsidR="00B15829" w:rsidRPr="00D21D84" w:rsidRDefault="00B15829" w:rsidP="00B15829">
      <w:pPr>
        <w:jc w:val="both"/>
        <w:rPr>
          <w:rFonts w:eastAsia="Calibri"/>
          <w:sz w:val="28"/>
          <w:szCs w:val="28"/>
        </w:rPr>
      </w:pPr>
      <w:r w:rsidRPr="00EA37E5">
        <w:rPr>
          <w:sz w:val="28"/>
          <w:szCs w:val="28"/>
        </w:rPr>
        <w:t xml:space="preserve">        </w:t>
      </w:r>
      <w:proofErr w:type="gramStart"/>
      <w:r w:rsidRPr="00EA37E5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A37E5">
        <w:rPr>
          <w:rFonts w:eastAsia="Calibri"/>
          <w:sz w:val="28"/>
          <w:szCs w:val="28"/>
        </w:rPr>
        <w:t xml:space="preserve">п. 1.5 плана работы </w:t>
      </w:r>
      <w:r w:rsidRPr="00EA37E5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EA37E5">
        <w:rPr>
          <w:rFonts w:eastAsia="Calibri"/>
          <w:sz w:val="28"/>
          <w:szCs w:val="28"/>
        </w:rPr>
        <w:t xml:space="preserve"> на 202</w:t>
      </w:r>
      <w:r w:rsidR="00EF642C" w:rsidRPr="00EA37E5">
        <w:rPr>
          <w:rFonts w:eastAsia="Calibri"/>
          <w:sz w:val="28"/>
          <w:szCs w:val="28"/>
        </w:rPr>
        <w:t>1</w:t>
      </w:r>
      <w:r w:rsidRPr="00EA37E5">
        <w:rPr>
          <w:rFonts w:eastAsia="Calibri"/>
          <w:sz w:val="28"/>
          <w:szCs w:val="28"/>
        </w:rPr>
        <w:t xml:space="preserve"> год, статьи 157</w:t>
      </w:r>
      <w:r w:rsidRPr="00EA37E5">
        <w:rPr>
          <w:rFonts w:eastAsia="Calibri"/>
          <w:color w:val="FF0000"/>
          <w:sz w:val="28"/>
          <w:szCs w:val="28"/>
        </w:rPr>
        <w:t xml:space="preserve"> </w:t>
      </w:r>
      <w:r w:rsidRPr="00D21D84">
        <w:rPr>
          <w:rFonts w:eastAsia="Calibri"/>
          <w:sz w:val="28"/>
          <w:szCs w:val="28"/>
        </w:rPr>
        <w:t>Бюджетного кодекса Российской Федерации</w:t>
      </w:r>
      <w:r w:rsidR="00855BC5" w:rsidRPr="00D21D84">
        <w:rPr>
          <w:rFonts w:eastAsia="Calibri"/>
          <w:sz w:val="28"/>
          <w:szCs w:val="28"/>
        </w:rPr>
        <w:t xml:space="preserve"> (далее - БК РФ)</w:t>
      </w:r>
      <w:r w:rsidRPr="00D21D84">
        <w:rPr>
          <w:rFonts w:eastAsia="Calibri"/>
          <w:sz w:val="28"/>
          <w:szCs w:val="28"/>
        </w:rPr>
        <w:t xml:space="preserve">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D21D84">
        <w:rPr>
          <w:sz w:val="28"/>
          <w:szCs w:val="28"/>
        </w:rPr>
        <w:t>Положения о Контрольно-счетном комитете</w:t>
      </w:r>
      <w:proofErr w:type="gramEnd"/>
      <w:r w:rsidRPr="00D21D84">
        <w:rPr>
          <w:sz w:val="28"/>
          <w:szCs w:val="28"/>
        </w:rPr>
        <w:t xml:space="preserve"> Муниципального Собрания Череповецкого муниципального района</w:t>
      </w:r>
      <w:r w:rsidRPr="00D21D84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EF642C" w:rsidRPr="00D21D84" w:rsidRDefault="00B15829" w:rsidP="00EF642C">
      <w:pPr>
        <w:jc w:val="both"/>
        <w:rPr>
          <w:sz w:val="28"/>
          <w:szCs w:val="28"/>
        </w:rPr>
      </w:pPr>
      <w:r w:rsidRPr="00D21D84">
        <w:rPr>
          <w:sz w:val="28"/>
          <w:szCs w:val="28"/>
        </w:rPr>
        <w:t xml:space="preserve">         </w:t>
      </w:r>
      <w:r w:rsidR="00F17867" w:rsidRPr="00D21D84">
        <w:rPr>
          <w:sz w:val="28"/>
          <w:szCs w:val="28"/>
        </w:rPr>
        <w:t>Проект</w:t>
      </w:r>
      <w:r w:rsidR="002B4B61" w:rsidRPr="00D21D84">
        <w:rPr>
          <w:sz w:val="28"/>
          <w:szCs w:val="28"/>
        </w:rPr>
        <w:t xml:space="preserve"> </w:t>
      </w:r>
      <w:r w:rsidR="00345E25" w:rsidRPr="00D21D84">
        <w:rPr>
          <w:sz w:val="28"/>
          <w:szCs w:val="28"/>
        </w:rPr>
        <w:t xml:space="preserve">решения Совета </w:t>
      </w:r>
      <w:r w:rsidR="00345E25" w:rsidRPr="00D21D84">
        <w:rPr>
          <w:sz w:val="28"/>
        </w:rPr>
        <w:t>Судского</w:t>
      </w:r>
      <w:r w:rsidR="00345E25" w:rsidRPr="00D21D84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D21D84">
        <w:rPr>
          <w:sz w:val="28"/>
        </w:rPr>
        <w:t xml:space="preserve">Судского </w:t>
      </w:r>
      <w:r w:rsidR="00345E25" w:rsidRPr="00D21D84">
        <w:rPr>
          <w:sz w:val="28"/>
          <w:szCs w:val="28"/>
        </w:rPr>
        <w:t xml:space="preserve"> сельского поселения   </w:t>
      </w:r>
      <w:r w:rsidR="00EF642C" w:rsidRPr="00D21D84">
        <w:rPr>
          <w:sz w:val="28"/>
          <w:szCs w:val="28"/>
        </w:rPr>
        <w:t xml:space="preserve">от 15.12.2020 № 167 «О бюджете </w:t>
      </w:r>
      <w:r w:rsidR="00EF642C" w:rsidRPr="00D21D84">
        <w:rPr>
          <w:sz w:val="28"/>
        </w:rPr>
        <w:t>Судского</w:t>
      </w:r>
      <w:r w:rsidR="00EF642C" w:rsidRPr="00D21D84">
        <w:rPr>
          <w:sz w:val="28"/>
          <w:szCs w:val="28"/>
        </w:rPr>
        <w:t xml:space="preserve"> сельского поселения   на 2021 год и плановый период 2022 - 2023 годов»</w:t>
      </w:r>
      <w:r w:rsidR="00345E25" w:rsidRPr="00D21D84">
        <w:rPr>
          <w:sz w:val="28"/>
          <w:szCs w:val="28"/>
        </w:rPr>
        <w:t xml:space="preserve"> </w:t>
      </w:r>
      <w:r w:rsidR="00F17867" w:rsidRPr="00D21D84">
        <w:rPr>
          <w:sz w:val="28"/>
          <w:szCs w:val="28"/>
        </w:rPr>
        <w:t>(далее –</w:t>
      </w:r>
      <w:r w:rsidR="0001014D" w:rsidRPr="00D21D84">
        <w:rPr>
          <w:sz w:val="28"/>
          <w:szCs w:val="28"/>
        </w:rPr>
        <w:t xml:space="preserve"> </w:t>
      </w:r>
      <w:r w:rsidR="00F17867" w:rsidRPr="00D21D84">
        <w:rPr>
          <w:sz w:val="28"/>
          <w:szCs w:val="28"/>
        </w:rPr>
        <w:t xml:space="preserve">Проект) </w:t>
      </w:r>
      <w:r w:rsidR="002B4B61" w:rsidRPr="00D21D84">
        <w:rPr>
          <w:sz w:val="28"/>
          <w:szCs w:val="28"/>
        </w:rPr>
        <w:t xml:space="preserve">представлен Советом поселения </w:t>
      </w:r>
      <w:r w:rsidR="00BD1725">
        <w:rPr>
          <w:sz w:val="28"/>
          <w:szCs w:val="28"/>
        </w:rPr>
        <w:t>07</w:t>
      </w:r>
      <w:r w:rsidR="002B4B61" w:rsidRPr="00D21D84">
        <w:rPr>
          <w:sz w:val="28"/>
          <w:szCs w:val="28"/>
        </w:rPr>
        <w:t>.</w:t>
      </w:r>
      <w:r w:rsidR="00E36876" w:rsidRPr="00D21D84">
        <w:rPr>
          <w:sz w:val="28"/>
          <w:szCs w:val="28"/>
        </w:rPr>
        <w:t>1</w:t>
      </w:r>
      <w:r w:rsidR="00BD1725">
        <w:rPr>
          <w:sz w:val="28"/>
          <w:szCs w:val="28"/>
        </w:rPr>
        <w:t>2</w:t>
      </w:r>
      <w:r w:rsidR="002B4B61" w:rsidRPr="00D21D84">
        <w:rPr>
          <w:sz w:val="28"/>
          <w:szCs w:val="28"/>
        </w:rPr>
        <w:t>.202</w:t>
      </w:r>
      <w:r w:rsidR="00EF642C" w:rsidRPr="00D21D84">
        <w:rPr>
          <w:sz w:val="28"/>
          <w:szCs w:val="28"/>
        </w:rPr>
        <w:t>1</w:t>
      </w:r>
      <w:r w:rsidR="002B4B61" w:rsidRPr="00D21D84">
        <w:rPr>
          <w:sz w:val="28"/>
          <w:szCs w:val="28"/>
        </w:rPr>
        <w:t xml:space="preserve"> года.</w:t>
      </w:r>
      <w:r w:rsidR="0001014D" w:rsidRPr="00D21D84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345E25" w:rsidRPr="00D21D84">
        <w:rPr>
          <w:sz w:val="28"/>
          <w:szCs w:val="28"/>
        </w:rPr>
        <w:t xml:space="preserve">Судском </w:t>
      </w:r>
      <w:r w:rsidR="002B4B61" w:rsidRPr="00D21D84">
        <w:rPr>
          <w:sz w:val="28"/>
          <w:szCs w:val="28"/>
        </w:rPr>
        <w:t xml:space="preserve"> сельском поселении</w:t>
      </w:r>
      <w:r w:rsidR="0001014D" w:rsidRPr="00D21D84">
        <w:rPr>
          <w:sz w:val="28"/>
          <w:szCs w:val="28"/>
        </w:rPr>
        <w:t xml:space="preserve">, утвержденным  решением </w:t>
      </w:r>
      <w:r w:rsidR="002B4B61" w:rsidRPr="00D21D84">
        <w:rPr>
          <w:sz w:val="28"/>
          <w:szCs w:val="28"/>
        </w:rPr>
        <w:t xml:space="preserve">Совета </w:t>
      </w:r>
      <w:r w:rsidR="00345E25" w:rsidRPr="00D21D84">
        <w:rPr>
          <w:sz w:val="28"/>
          <w:szCs w:val="28"/>
        </w:rPr>
        <w:t xml:space="preserve"> Судского </w:t>
      </w:r>
      <w:r w:rsidR="002B4B61" w:rsidRPr="00D21D84">
        <w:rPr>
          <w:sz w:val="28"/>
          <w:szCs w:val="28"/>
        </w:rPr>
        <w:t xml:space="preserve"> сельского поселения   </w:t>
      </w:r>
      <w:r w:rsidR="00EF642C" w:rsidRPr="00D21D84">
        <w:rPr>
          <w:sz w:val="28"/>
          <w:szCs w:val="28"/>
        </w:rPr>
        <w:t>от 13.07.2020 № 145.</w:t>
      </w:r>
    </w:p>
    <w:p w:rsidR="00CB0C0D" w:rsidRPr="00EB0EF8" w:rsidRDefault="00CB0C0D" w:rsidP="00CB0C0D">
      <w:pPr>
        <w:jc w:val="both"/>
        <w:rPr>
          <w:sz w:val="28"/>
          <w:szCs w:val="28"/>
        </w:rPr>
      </w:pPr>
      <w:r w:rsidRPr="00EA37E5">
        <w:rPr>
          <w:color w:val="FF0000"/>
          <w:sz w:val="28"/>
          <w:szCs w:val="28"/>
        </w:rPr>
        <w:t xml:space="preserve">        </w:t>
      </w:r>
      <w:r w:rsidRPr="00EB0EF8">
        <w:rPr>
          <w:sz w:val="28"/>
          <w:szCs w:val="28"/>
        </w:rPr>
        <w:t>Основанием для внесения изменений являются:</w:t>
      </w:r>
      <w:r w:rsidR="00E4174B" w:rsidRPr="00EB0EF8">
        <w:rPr>
          <w:sz w:val="28"/>
          <w:szCs w:val="28"/>
        </w:rPr>
        <w:t xml:space="preserve"> </w:t>
      </w:r>
    </w:p>
    <w:p w:rsidR="00684C68" w:rsidRPr="00EB0EF8" w:rsidRDefault="00684C68" w:rsidP="00684C68">
      <w:pPr>
        <w:jc w:val="both"/>
        <w:rPr>
          <w:sz w:val="28"/>
          <w:szCs w:val="28"/>
        </w:rPr>
      </w:pPr>
      <w:r w:rsidRPr="00EB0EF8">
        <w:rPr>
          <w:sz w:val="28"/>
          <w:szCs w:val="28"/>
        </w:rPr>
        <w:t>- заявка на внесение изменений в показатели сводной бюджетной росписи и лимиты бюджетных обязательств;</w:t>
      </w:r>
    </w:p>
    <w:p w:rsidR="00B8480C" w:rsidRPr="00EB0EF8" w:rsidRDefault="002B5A6E" w:rsidP="00B8480C">
      <w:pPr>
        <w:jc w:val="both"/>
        <w:rPr>
          <w:sz w:val="28"/>
          <w:szCs w:val="28"/>
        </w:rPr>
      </w:pPr>
      <w:r w:rsidRPr="00EB0EF8">
        <w:rPr>
          <w:sz w:val="28"/>
          <w:szCs w:val="28"/>
        </w:rPr>
        <w:t xml:space="preserve">- протокол заседания комиссии по повышению эффективности бюджетных расходов от </w:t>
      </w:r>
      <w:r w:rsidR="00D21D84" w:rsidRPr="00EB0EF8">
        <w:rPr>
          <w:sz w:val="28"/>
          <w:szCs w:val="28"/>
        </w:rPr>
        <w:t>0</w:t>
      </w:r>
      <w:r w:rsidR="00EB0EF8" w:rsidRPr="00EB0EF8">
        <w:rPr>
          <w:sz w:val="28"/>
          <w:szCs w:val="28"/>
        </w:rPr>
        <w:t>2</w:t>
      </w:r>
      <w:r w:rsidRPr="00EB0EF8">
        <w:rPr>
          <w:sz w:val="28"/>
          <w:szCs w:val="28"/>
        </w:rPr>
        <w:t>.</w:t>
      </w:r>
      <w:r w:rsidR="003F39FF" w:rsidRPr="00EB0EF8">
        <w:rPr>
          <w:sz w:val="28"/>
          <w:szCs w:val="28"/>
        </w:rPr>
        <w:t>1</w:t>
      </w:r>
      <w:r w:rsidR="00D21D84" w:rsidRPr="00EB0EF8">
        <w:rPr>
          <w:sz w:val="28"/>
          <w:szCs w:val="28"/>
        </w:rPr>
        <w:t>2</w:t>
      </w:r>
      <w:r w:rsidRPr="00EB0EF8">
        <w:rPr>
          <w:sz w:val="28"/>
          <w:szCs w:val="28"/>
        </w:rPr>
        <w:t>.202</w:t>
      </w:r>
      <w:r w:rsidR="00E4174B" w:rsidRPr="00EB0EF8">
        <w:rPr>
          <w:sz w:val="28"/>
          <w:szCs w:val="28"/>
        </w:rPr>
        <w:t>1;</w:t>
      </w:r>
    </w:p>
    <w:p w:rsidR="003F39FF" w:rsidRPr="00EB0EF8" w:rsidRDefault="003F39FF" w:rsidP="00B8480C">
      <w:pPr>
        <w:jc w:val="both"/>
        <w:rPr>
          <w:sz w:val="28"/>
          <w:szCs w:val="28"/>
        </w:rPr>
      </w:pPr>
      <w:r w:rsidRPr="00EB0EF8">
        <w:rPr>
          <w:sz w:val="28"/>
          <w:szCs w:val="28"/>
        </w:rPr>
        <w:t xml:space="preserve">- </w:t>
      </w:r>
      <w:r w:rsidR="00EB0EF8" w:rsidRPr="00EB0EF8">
        <w:rPr>
          <w:sz w:val="28"/>
          <w:szCs w:val="28"/>
        </w:rPr>
        <w:t xml:space="preserve">проект </w:t>
      </w:r>
      <w:r w:rsidR="00BF5F5B" w:rsidRPr="00EB0EF8">
        <w:rPr>
          <w:sz w:val="28"/>
          <w:szCs w:val="28"/>
        </w:rPr>
        <w:t>решение Муниципального Собрания Череповецкого муниципального района от 0</w:t>
      </w:r>
      <w:r w:rsidR="00EB0EF8" w:rsidRPr="00EB0EF8">
        <w:rPr>
          <w:sz w:val="28"/>
          <w:szCs w:val="28"/>
        </w:rPr>
        <w:t>9</w:t>
      </w:r>
      <w:r w:rsidR="00BF5F5B" w:rsidRPr="00EB0EF8">
        <w:rPr>
          <w:sz w:val="28"/>
          <w:szCs w:val="28"/>
        </w:rPr>
        <w:t>.1</w:t>
      </w:r>
      <w:r w:rsidR="00EB0EF8" w:rsidRPr="00EB0EF8">
        <w:rPr>
          <w:sz w:val="28"/>
          <w:szCs w:val="28"/>
        </w:rPr>
        <w:t>2.202</w:t>
      </w:r>
      <w:r w:rsidR="00175FC2">
        <w:rPr>
          <w:sz w:val="28"/>
          <w:szCs w:val="28"/>
        </w:rPr>
        <w:t>1</w:t>
      </w:r>
      <w:r w:rsidR="00BF5F5B" w:rsidRPr="00EB0EF8">
        <w:rPr>
          <w:sz w:val="28"/>
          <w:szCs w:val="28"/>
        </w:rPr>
        <w:t>;</w:t>
      </w:r>
    </w:p>
    <w:p w:rsidR="0026171C" w:rsidRPr="00EE1352" w:rsidRDefault="003D041F" w:rsidP="0026171C">
      <w:pPr>
        <w:jc w:val="both"/>
        <w:rPr>
          <w:sz w:val="28"/>
          <w:szCs w:val="28"/>
        </w:rPr>
      </w:pPr>
      <w:r w:rsidRPr="00EE1352">
        <w:rPr>
          <w:sz w:val="28"/>
          <w:szCs w:val="28"/>
        </w:rPr>
        <w:t xml:space="preserve">        </w:t>
      </w:r>
      <w:r w:rsidR="00BF5F5B" w:rsidRPr="00EE1352">
        <w:rPr>
          <w:sz w:val="28"/>
          <w:szCs w:val="28"/>
        </w:rPr>
        <w:t>В результате внесения изменений  основные характеристики  бюджета поселения в 2021 году составят</w:t>
      </w:r>
      <w:r w:rsidR="007E62B8" w:rsidRPr="00EE1352">
        <w:rPr>
          <w:sz w:val="28"/>
          <w:szCs w:val="28"/>
        </w:rPr>
        <w:t xml:space="preserve">: доходы  бюджета  </w:t>
      </w:r>
      <w:r w:rsidR="00EE1352" w:rsidRPr="00EE1352">
        <w:rPr>
          <w:sz w:val="28"/>
          <w:szCs w:val="28"/>
        </w:rPr>
        <w:t>28 450,3</w:t>
      </w:r>
      <w:r w:rsidR="007E62B8" w:rsidRPr="00EE1352">
        <w:rPr>
          <w:sz w:val="28"/>
          <w:szCs w:val="28"/>
        </w:rPr>
        <w:t xml:space="preserve"> тыс. рублей</w:t>
      </w:r>
      <w:r w:rsidR="007944F0" w:rsidRPr="00EE1352">
        <w:rPr>
          <w:sz w:val="28"/>
          <w:szCs w:val="28"/>
        </w:rPr>
        <w:t xml:space="preserve"> (сокращение на </w:t>
      </w:r>
      <w:r w:rsidR="00EE1352" w:rsidRPr="00EE1352">
        <w:rPr>
          <w:sz w:val="28"/>
          <w:szCs w:val="28"/>
        </w:rPr>
        <w:t>29</w:t>
      </w:r>
      <w:r w:rsidR="008753E7">
        <w:rPr>
          <w:sz w:val="28"/>
          <w:szCs w:val="28"/>
        </w:rPr>
        <w:t>6</w:t>
      </w:r>
      <w:r w:rsidR="00EE1352" w:rsidRPr="00EE1352">
        <w:rPr>
          <w:sz w:val="28"/>
          <w:szCs w:val="28"/>
        </w:rPr>
        <w:t>,0</w:t>
      </w:r>
      <w:r w:rsidR="007944F0" w:rsidRPr="00EE1352">
        <w:rPr>
          <w:sz w:val="28"/>
          <w:szCs w:val="28"/>
        </w:rPr>
        <w:t xml:space="preserve"> тыс. руб.)</w:t>
      </w:r>
      <w:r w:rsidR="007E62B8" w:rsidRPr="00EE1352">
        <w:rPr>
          <w:sz w:val="28"/>
          <w:szCs w:val="28"/>
        </w:rPr>
        <w:t xml:space="preserve">,  расходы бюджета </w:t>
      </w:r>
      <w:r w:rsidR="00EE1352" w:rsidRPr="00EE1352">
        <w:rPr>
          <w:sz w:val="28"/>
          <w:szCs w:val="28"/>
        </w:rPr>
        <w:t>28 546,3</w:t>
      </w:r>
      <w:r w:rsidR="007E62B8" w:rsidRPr="00EE1352">
        <w:rPr>
          <w:sz w:val="28"/>
          <w:szCs w:val="28"/>
        </w:rPr>
        <w:t xml:space="preserve"> тыс. рублей</w:t>
      </w:r>
      <w:r w:rsidR="007944F0" w:rsidRPr="00EE1352">
        <w:rPr>
          <w:sz w:val="28"/>
          <w:szCs w:val="28"/>
        </w:rPr>
        <w:t xml:space="preserve"> (сокращение на </w:t>
      </w:r>
      <w:r w:rsidR="00EE1352" w:rsidRPr="00EE1352">
        <w:rPr>
          <w:sz w:val="28"/>
          <w:szCs w:val="28"/>
        </w:rPr>
        <w:t>200,0</w:t>
      </w:r>
      <w:r w:rsidR="007944F0" w:rsidRPr="00EE1352">
        <w:rPr>
          <w:sz w:val="28"/>
          <w:szCs w:val="28"/>
        </w:rPr>
        <w:t xml:space="preserve"> тыс. руб.), </w:t>
      </w:r>
      <w:r w:rsidR="007E62B8" w:rsidRPr="00EE1352">
        <w:rPr>
          <w:sz w:val="28"/>
          <w:szCs w:val="28"/>
        </w:rPr>
        <w:t xml:space="preserve"> дефицит бюджета </w:t>
      </w:r>
      <w:r w:rsidR="00EE1352" w:rsidRPr="00EE1352">
        <w:rPr>
          <w:sz w:val="28"/>
          <w:szCs w:val="28"/>
        </w:rPr>
        <w:t>96,0</w:t>
      </w:r>
      <w:r w:rsidR="007E62B8" w:rsidRPr="00EE1352">
        <w:rPr>
          <w:sz w:val="28"/>
          <w:szCs w:val="28"/>
        </w:rPr>
        <w:t xml:space="preserve"> тыс. рублей</w:t>
      </w:r>
      <w:r w:rsidR="00EE1352" w:rsidRPr="00EE1352">
        <w:rPr>
          <w:sz w:val="28"/>
          <w:szCs w:val="28"/>
        </w:rPr>
        <w:t xml:space="preserve"> (увеличение 96,0 тыс. рублей)</w:t>
      </w:r>
      <w:r w:rsidR="007E62B8" w:rsidRPr="00EE1352">
        <w:rPr>
          <w:sz w:val="28"/>
          <w:szCs w:val="28"/>
        </w:rPr>
        <w:t>.</w:t>
      </w:r>
    </w:p>
    <w:p w:rsidR="008D1D4A" w:rsidRDefault="0026171C" w:rsidP="00924C60">
      <w:pPr>
        <w:jc w:val="both"/>
        <w:rPr>
          <w:color w:val="FF0000"/>
          <w:sz w:val="28"/>
          <w:szCs w:val="28"/>
        </w:rPr>
      </w:pPr>
      <w:r w:rsidRPr="00EA37E5">
        <w:rPr>
          <w:color w:val="FF0000"/>
          <w:sz w:val="28"/>
          <w:szCs w:val="28"/>
        </w:rPr>
        <w:lastRenderedPageBreak/>
        <w:t xml:space="preserve">   </w:t>
      </w:r>
      <w:r w:rsidR="00924C60" w:rsidRPr="00EA37E5">
        <w:rPr>
          <w:color w:val="FF0000"/>
          <w:sz w:val="28"/>
          <w:szCs w:val="28"/>
        </w:rPr>
        <w:t xml:space="preserve"> </w:t>
      </w:r>
      <w:r w:rsidRPr="00EA37E5">
        <w:rPr>
          <w:color w:val="FF0000"/>
          <w:sz w:val="28"/>
          <w:szCs w:val="28"/>
        </w:rPr>
        <w:t xml:space="preserve">    </w:t>
      </w:r>
      <w:r w:rsidR="008D1D4A">
        <w:rPr>
          <w:color w:val="FF0000"/>
          <w:sz w:val="28"/>
          <w:szCs w:val="28"/>
        </w:rPr>
        <w:t xml:space="preserve"> </w:t>
      </w:r>
      <w:r w:rsidR="007E62B8" w:rsidRPr="0028671D">
        <w:rPr>
          <w:sz w:val="28"/>
          <w:szCs w:val="28"/>
        </w:rPr>
        <w:t xml:space="preserve">Проектом  предлагается  внести изменения в </w:t>
      </w:r>
      <w:r w:rsidR="0028671D" w:rsidRPr="0028671D">
        <w:rPr>
          <w:sz w:val="28"/>
          <w:szCs w:val="28"/>
        </w:rPr>
        <w:t>6</w:t>
      </w:r>
      <w:r w:rsidR="007E62B8" w:rsidRPr="0028671D">
        <w:rPr>
          <w:sz w:val="28"/>
          <w:szCs w:val="28"/>
        </w:rPr>
        <w:t xml:space="preserve"> приложени</w:t>
      </w:r>
      <w:r w:rsidR="007944F0" w:rsidRPr="0028671D">
        <w:rPr>
          <w:sz w:val="28"/>
          <w:szCs w:val="28"/>
        </w:rPr>
        <w:t>й</w:t>
      </w:r>
      <w:r w:rsidR="007E62B8" w:rsidRPr="0028671D">
        <w:rPr>
          <w:sz w:val="28"/>
          <w:szCs w:val="28"/>
        </w:rPr>
        <w:t>, изложив их в новой редакции.</w:t>
      </w:r>
      <w:r w:rsidRPr="00EA37E5">
        <w:rPr>
          <w:color w:val="FF0000"/>
          <w:sz w:val="28"/>
          <w:szCs w:val="28"/>
        </w:rPr>
        <w:t xml:space="preserve"> </w:t>
      </w:r>
      <w:r w:rsidR="00924C60" w:rsidRPr="00EA37E5">
        <w:rPr>
          <w:color w:val="FF0000"/>
          <w:sz w:val="28"/>
          <w:szCs w:val="28"/>
        </w:rPr>
        <w:t xml:space="preserve"> </w:t>
      </w:r>
    </w:p>
    <w:p w:rsidR="0028671D" w:rsidRPr="00BE0BC0" w:rsidRDefault="008D1D4A" w:rsidP="008D1D4A">
      <w:pPr>
        <w:ind w:firstLine="708"/>
        <w:jc w:val="both"/>
        <w:rPr>
          <w:sz w:val="28"/>
          <w:szCs w:val="28"/>
        </w:rPr>
      </w:pPr>
      <w:r w:rsidRPr="00BE0BC0">
        <w:rPr>
          <w:sz w:val="28"/>
          <w:szCs w:val="28"/>
        </w:rPr>
        <w:t>Однако</w:t>
      </w:r>
      <w:proofErr w:type="gramStart"/>
      <w:r w:rsidRPr="00BE0BC0">
        <w:rPr>
          <w:sz w:val="28"/>
          <w:szCs w:val="28"/>
        </w:rPr>
        <w:t>,</w:t>
      </w:r>
      <w:proofErr w:type="gramEnd"/>
      <w:r w:rsidRPr="00BE0BC0">
        <w:rPr>
          <w:sz w:val="28"/>
          <w:szCs w:val="28"/>
        </w:rPr>
        <w:t xml:space="preserve"> нумерация приложений</w:t>
      </w:r>
      <w:r w:rsidR="00BE0BC0" w:rsidRPr="00BE0BC0">
        <w:rPr>
          <w:sz w:val="28"/>
          <w:szCs w:val="28"/>
        </w:rPr>
        <w:t xml:space="preserve">  пункта 1.3 </w:t>
      </w:r>
      <w:r w:rsidR="0028671D" w:rsidRPr="00BE0BC0">
        <w:rPr>
          <w:sz w:val="28"/>
          <w:szCs w:val="28"/>
        </w:rPr>
        <w:t xml:space="preserve"> Проект</w:t>
      </w:r>
      <w:r w:rsidR="00BE0BC0" w:rsidRPr="00BE0BC0">
        <w:rPr>
          <w:sz w:val="28"/>
          <w:szCs w:val="28"/>
        </w:rPr>
        <w:t>а</w:t>
      </w:r>
      <w:r w:rsidR="0028671D" w:rsidRPr="00BE0BC0">
        <w:rPr>
          <w:sz w:val="28"/>
          <w:szCs w:val="28"/>
        </w:rPr>
        <w:t xml:space="preserve"> не соответству</w:t>
      </w:r>
      <w:r w:rsidR="00BE0BC0" w:rsidRPr="00BE0BC0">
        <w:rPr>
          <w:sz w:val="28"/>
          <w:szCs w:val="28"/>
        </w:rPr>
        <w:t>ет</w:t>
      </w:r>
      <w:r w:rsidR="0028671D" w:rsidRPr="00BE0BC0">
        <w:rPr>
          <w:sz w:val="28"/>
          <w:szCs w:val="28"/>
        </w:rPr>
        <w:t xml:space="preserve"> </w:t>
      </w:r>
      <w:r w:rsidRPr="00BE0BC0">
        <w:rPr>
          <w:sz w:val="28"/>
          <w:szCs w:val="28"/>
        </w:rPr>
        <w:t>нумерации приложений</w:t>
      </w:r>
      <w:r w:rsidR="00FC6008" w:rsidRPr="00BE0BC0">
        <w:rPr>
          <w:sz w:val="28"/>
          <w:szCs w:val="28"/>
        </w:rPr>
        <w:t xml:space="preserve"> </w:t>
      </w:r>
      <w:r w:rsidR="00BE0BC0" w:rsidRPr="00BE0BC0">
        <w:rPr>
          <w:sz w:val="28"/>
          <w:szCs w:val="28"/>
        </w:rPr>
        <w:t>к</w:t>
      </w:r>
      <w:r w:rsidR="00FC6008" w:rsidRPr="00BE0BC0">
        <w:rPr>
          <w:sz w:val="28"/>
          <w:szCs w:val="28"/>
        </w:rPr>
        <w:t xml:space="preserve"> </w:t>
      </w:r>
      <w:r w:rsidR="00BE0BC0" w:rsidRPr="00BE0BC0">
        <w:rPr>
          <w:sz w:val="28"/>
          <w:szCs w:val="28"/>
        </w:rPr>
        <w:t>П</w:t>
      </w:r>
      <w:r w:rsidR="00FC6008" w:rsidRPr="00BE0BC0">
        <w:rPr>
          <w:sz w:val="28"/>
          <w:szCs w:val="28"/>
        </w:rPr>
        <w:t>роект</w:t>
      </w:r>
      <w:r w:rsidR="00BE0BC0" w:rsidRPr="00BE0BC0">
        <w:rPr>
          <w:sz w:val="28"/>
          <w:szCs w:val="28"/>
        </w:rPr>
        <w:t>у</w:t>
      </w:r>
      <w:r w:rsidRPr="00BE0BC0">
        <w:rPr>
          <w:sz w:val="28"/>
          <w:szCs w:val="28"/>
        </w:rPr>
        <w:t>.</w:t>
      </w:r>
    </w:p>
    <w:p w:rsidR="00822815" w:rsidRPr="00735E47" w:rsidRDefault="00924C60" w:rsidP="00924C60">
      <w:pPr>
        <w:jc w:val="both"/>
        <w:rPr>
          <w:sz w:val="28"/>
          <w:szCs w:val="28"/>
        </w:rPr>
      </w:pPr>
      <w:r w:rsidRPr="00735E47">
        <w:rPr>
          <w:sz w:val="28"/>
          <w:szCs w:val="28"/>
        </w:rPr>
        <w:t xml:space="preserve">       </w:t>
      </w:r>
      <w:r w:rsidR="00822815" w:rsidRPr="00735E47">
        <w:rPr>
          <w:sz w:val="28"/>
          <w:szCs w:val="28"/>
        </w:rPr>
        <w:t xml:space="preserve">Изменения доходов бюджета поселения в 2021 году изложены в следующей таблице.     </w:t>
      </w:r>
      <w:r w:rsidR="00855BC5" w:rsidRPr="00735E47">
        <w:rPr>
          <w:sz w:val="28"/>
          <w:szCs w:val="28"/>
        </w:rPr>
        <w:t xml:space="preserve">                      </w:t>
      </w:r>
      <w:r w:rsidR="00822815" w:rsidRPr="00735E47">
        <w:rPr>
          <w:sz w:val="28"/>
          <w:szCs w:val="28"/>
        </w:rPr>
        <w:t xml:space="preserve">                                                Таблица № 1 (тыс. руб.)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5"/>
        <w:gridCol w:w="1560"/>
        <w:gridCol w:w="1417"/>
        <w:gridCol w:w="1134"/>
      </w:tblGrid>
      <w:tr w:rsidR="00822815" w:rsidRPr="00735E47" w:rsidTr="00855BC5">
        <w:trPr>
          <w:trHeight w:val="7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735E47" w:rsidRDefault="00822815" w:rsidP="00822815">
            <w:pPr>
              <w:autoSpaceDE w:val="0"/>
              <w:autoSpaceDN w:val="0"/>
              <w:adjustRightInd w:val="0"/>
            </w:pPr>
            <w:r w:rsidRPr="00735E47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735E47" w:rsidRDefault="00822815" w:rsidP="00822815">
            <w:pPr>
              <w:autoSpaceDE w:val="0"/>
              <w:autoSpaceDN w:val="0"/>
              <w:adjustRightInd w:val="0"/>
              <w:jc w:val="center"/>
            </w:pPr>
            <w:r w:rsidRPr="00735E47">
              <w:rPr>
                <w:sz w:val="22"/>
                <w:szCs w:val="22"/>
              </w:rPr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735E47" w:rsidRDefault="00735E47" w:rsidP="00735E47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ект решения на 07.12</w:t>
            </w:r>
            <w:r w:rsidR="00822815" w:rsidRPr="00735E47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15" w:rsidRPr="00735E47" w:rsidRDefault="00822815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 xml:space="preserve">Изменения </w:t>
            </w:r>
          </w:p>
        </w:tc>
      </w:tr>
      <w:tr w:rsidR="00735E47" w:rsidRPr="00735E47" w:rsidTr="00735E47">
        <w:trPr>
          <w:trHeight w:val="23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0</w:t>
            </w:r>
          </w:p>
        </w:tc>
      </w:tr>
      <w:tr w:rsidR="00735E47" w:rsidRPr="00735E47" w:rsidTr="00855BC5">
        <w:trPr>
          <w:trHeight w:val="27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2 6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2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-335,0</w:t>
            </w:r>
          </w:p>
        </w:tc>
      </w:tr>
      <w:tr w:rsidR="00735E47" w:rsidRPr="00684558" w:rsidTr="00735E47">
        <w:trPr>
          <w:trHeight w:val="2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5 8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684558" w:rsidP="00DC78B1">
            <w:pPr>
              <w:jc w:val="center"/>
            </w:pPr>
            <w:r w:rsidRPr="00684558">
              <w:rPr>
                <w:sz w:val="22"/>
                <w:szCs w:val="22"/>
              </w:rPr>
              <w:t>4 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684558" w:rsidP="00DC78B1">
            <w:pPr>
              <w:jc w:val="center"/>
            </w:pPr>
            <w:r w:rsidRPr="00684558">
              <w:rPr>
                <w:sz w:val="22"/>
                <w:szCs w:val="22"/>
              </w:rPr>
              <w:t>-1 059,2</w:t>
            </w:r>
          </w:p>
        </w:tc>
      </w:tr>
      <w:tr w:rsidR="00735E47" w:rsidRPr="00EA37E5" w:rsidTr="00855BC5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735E47" w:rsidP="00DC78B1">
            <w:pPr>
              <w:jc w:val="center"/>
            </w:pPr>
            <w:r w:rsidRPr="00684558">
              <w:rPr>
                <w:sz w:val="22"/>
                <w:szCs w:val="22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735E47" w:rsidP="00DC78B1">
            <w:pPr>
              <w:jc w:val="center"/>
            </w:pPr>
            <w:r w:rsidRPr="00684558">
              <w:rPr>
                <w:sz w:val="22"/>
                <w:szCs w:val="22"/>
              </w:rPr>
              <w:t>0</w:t>
            </w:r>
          </w:p>
        </w:tc>
      </w:tr>
      <w:tr w:rsidR="00735E47" w:rsidRPr="00EA37E5" w:rsidTr="00855BC5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1 0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684558" w:rsidP="00DC78B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684558">
              <w:rPr>
                <w:sz w:val="22"/>
                <w:szCs w:val="22"/>
              </w:rPr>
              <w:t> 2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0F0D79" w:rsidP="00DC78B1">
            <w:pPr>
              <w:jc w:val="center"/>
            </w:pPr>
            <w:r>
              <w:rPr>
                <w:sz w:val="22"/>
                <w:szCs w:val="22"/>
              </w:rPr>
              <w:t xml:space="preserve">+ </w:t>
            </w:r>
            <w:r w:rsidR="00684558" w:rsidRPr="00684558">
              <w:rPr>
                <w:sz w:val="22"/>
                <w:szCs w:val="22"/>
              </w:rPr>
              <w:t>136,3</w:t>
            </w:r>
          </w:p>
        </w:tc>
      </w:tr>
      <w:tr w:rsidR="00DC78B1" w:rsidRPr="00EA37E5" w:rsidTr="00855BC5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B1" w:rsidRPr="00735E47" w:rsidRDefault="00DC78B1" w:rsidP="00822815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B1" w:rsidRPr="00735E47" w:rsidRDefault="00DC78B1" w:rsidP="00DC78B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B1" w:rsidRPr="00684558" w:rsidRDefault="00DC78B1" w:rsidP="00DC78B1">
            <w:pPr>
              <w:jc w:val="center"/>
            </w:pPr>
            <w:r>
              <w:rPr>
                <w:sz w:val="22"/>
                <w:szCs w:val="22"/>
              </w:rPr>
              <w:t>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B1" w:rsidRDefault="00DC78B1" w:rsidP="00DC78B1">
            <w:pPr>
              <w:jc w:val="center"/>
            </w:pPr>
            <w:r>
              <w:rPr>
                <w:sz w:val="22"/>
                <w:szCs w:val="22"/>
              </w:rPr>
              <w:t>+284,2</w:t>
            </w:r>
          </w:p>
        </w:tc>
      </w:tr>
      <w:tr w:rsidR="00735E47" w:rsidRPr="00EA37E5" w:rsidTr="00855BC5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2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0F0D79" w:rsidP="00DC78B1">
            <w:pPr>
              <w:jc w:val="center"/>
            </w:pPr>
            <w:r>
              <w:rPr>
                <w:sz w:val="22"/>
                <w:szCs w:val="22"/>
              </w:rPr>
              <w:t>4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0F0D79" w:rsidP="00DC78B1">
            <w:pPr>
              <w:jc w:val="center"/>
            </w:pPr>
            <w:r>
              <w:rPr>
                <w:sz w:val="22"/>
                <w:szCs w:val="22"/>
              </w:rPr>
              <w:t>+ 137,4</w:t>
            </w:r>
          </w:p>
        </w:tc>
      </w:tr>
      <w:tr w:rsidR="000F0D79" w:rsidRPr="00EA37E5" w:rsidTr="00855BC5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79" w:rsidRPr="00735E47" w:rsidRDefault="000F0D79" w:rsidP="0082281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F0D79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79" w:rsidRPr="000F0D79" w:rsidRDefault="000F0D79" w:rsidP="00DC78B1">
            <w:pPr>
              <w:jc w:val="center"/>
            </w:pPr>
            <w:r w:rsidRPr="000F0D7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79" w:rsidRPr="000F0D79" w:rsidRDefault="000F0D79" w:rsidP="00DC78B1">
            <w:pPr>
              <w:jc w:val="center"/>
            </w:pPr>
            <w:r w:rsidRPr="000F0D79">
              <w:rPr>
                <w:sz w:val="22"/>
                <w:szCs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D79" w:rsidRPr="000F0D79" w:rsidRDefault="000F0D79" w:rsidP="00DC78B1">
            <w:pPr>
              <w:jc w:val="center"/>
            </w:pPr>
            <w:r w:rsidRPr="000F0D79">
              <w:rPr>
                <w:sz w:val="22"/>
                <w:szCs w:val="22"/>
              </w:rPr>
              <w:t>+37,0</w:t>
            </w:r>
          </w:p>
        </w:tc>
      </w:tr>
      <w:tr w:rsidR="00735E47" w:rsidRPr="00EA37E5" w:rsidTr="00855BC5">
        <w:trPr>
          <w:trHeight w:val="386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35E47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  <w:rPr>
                <w:i/>
              </w:rPr>
            </w:pPr>
            <w:r w:rsidRPr="00735E47">
              <w:rPr>
                <w:i/>
                <w:sz w:val="22"/>
                <w:szCs w:val="22"/>
              </w:rPr>
              <w:t>10 5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684558" w:rsidP="00DC78B1">
            <w:pPr>
              <w:jc w:val="center"/>
              <w:rPr>
                <w:i/>
              </w:rPr>
            </w:pPr>
            <w:r w:rsidRPr="00684558">
              <w:rPr>
                <w:i/>
                <w:sz w:val="22"/>
                <w:szCs w:val="22"/>
              </w:rPr>
              <w:t>9 7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684558" w:rsidRDefault="00735E47" w:rsidP="00DC78B1">
            <w:pPr>
              <w:jc w:val="center"/>
              <w:rPr>
                <w:i/>
              </w:rPr>
            </w:pPr>
            <w:r w:rsidRPr="00684558">
              <w:rPr>
                <w:i/>
                <w:sz w:val="22"/>
                <w:szCs w:val="22"/>
              </w:rPr>
              <w:t>-</w:t>
            </w:r>
            <w:r w:rsidR="00684558" w:rsidRPr="00684558">
              <w:rPr>
                <w:i/>
                <w:sz w:val="22"/>
                <w:szCs w:val="22"/>
              </w:rPr>
              <w:t>799,3</w:t>
            </w:r>
          </w:p>
        </w:tc>
      </w:tr>
      <w:tr w:rsidR="00735E47" w:rsidRPr="005A614F" w:rsidTr="00855BC5">
        <w:trPr>
          <w:trHeight w:val="36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35E47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  <w:rPr>
                <w:i/>
              </w:rPr>
            </w:pPr>
            <w:r w:rsidRPr="00735E47">
              <w:rPr>
                <w:i/>
                <w:sz w:val="22"/>
                <w:szCs w:val="22"/>
              </w:rPr>
              <w:t>18 1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5A614F" w:rsidP="00DC78B1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8 6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  <w:rPr>
                <w:i/>
              </w:rPr>
            </w:pPr>
            <w:r w:rsidRPr="005A614F">
              <w:rPr>
                <w:i/>
                <w:sz w:val="22"/>
                <w:szCs w:val="22"/>
              </w:rPr>
              <w:t>+</w:t>
            </w:r>
            <w:r w:rsidR="005A614F" w:rsidRPr="005A614F">
              <w:rPr>
                <w:i/>
                <w:sz w:val="22"/>
                <w:szCs w:val="22"/>
              </w:rPr>
              <w:t xml:space="preserve"> 503,3</w:t>
            </w:r>
          </w:p>
        </w:tc>
      </w:tr>
      <w:tr w:rsidR="00735E47" w:rsidRPr="00EA37E5" w:rsidTr="00855BC5">
        <w:trPr>
          <w:trHeight w:val="3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9 4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5A614F" w:rsidP="00DC78B1">
            <w:pPr>
              <w:jc w:val="center"/>
            </w:pPr>
            <w:r w:rsidRPr="005A614F">
              <w:rPr>
                <w:sz w:val="22"/>
                <w:szCs w:val="22"/>
              </w:rPr>
              <w:t>9 8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+</w:t>
            </w:r>
            <w:r w:rsidR="005A614F" w:rsidRPr="005A614F">
              <w:rPr>
                <w:sz w:val="22"/>
                <w:szCs w:val="22"/>
              </w:rPr>
              <w:t xml:space="preserve"> 440,0</w:t>
            </w:r>
          </w:p>
        </w:tc>
      </w:tr>
      <w:tr w:rsidR="00735E47" w:rsidRPr="005A614F" w:rsidTr="00855BC5">
        <w:trPr>
          <w:trHeight w:val="59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4 30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4 3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0</w:t>
            </w:r>
          </w:p>
        </w:tc>
      </w:tr>
      <w:tr w:rsidR="00735E47" w:rsidRPr="005A614F" w:rsidTr="00855BC5">
        <w:trPr>
          <w:trHeight w:val="42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0</w:t>
            </w:r>
          </w:p>
        </w:tc>
      </w:tr>
      <w:tr w:rsidR="00735E47" w:rsidRPr="00EA37E5" w:rsidTr="00855BC5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3 98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39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0</w:t>
            </w:r>
          </w:p>
        </w:tc>
      </w:tr>
      <w:tr w:rsidR="00735E47" w:rsidRPr="00EA37E5" w:rsidTr="00855BC5">
        <w:trPr>
          <w:trHeight w:val="33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</w:pPr>
            <w:r w:rsidRPr="00735E4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</w:pPr>
            <w:r w:rsidRPr="00735E47">
              <w:rPr>
                <w:sz w:val="22"/>
                <w:szCs w:val="22"/>
              </w:rPr>
              <w:t>2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5A614F" w:rsidRDefault="00735E47" w:rsidP="00DC78B1">
            <w:pPr>
              <w:jc w:val="center"/>
            </w:pPr>
            <w:r w:rsidRPr="005A614F">
              <w:rPr>
                <w:sz w:val="22"/>
                <w:szCs w:val="22"/>
              </w:rPr>
              <w:t>0</w:t>
            </w:r>
          </w:p>
        </w:tc>
      </w:tr>
      <w:tr w:rsidR="005A614F" w:rsidRPr="00EA37E5" w:rsidTr="00855BC5">
        <w:trPr>
          <w:trHeight w:val="3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F" w:rsidRPr="00735E47" w:rsidRDefault="005A614F" w:rsidP="008228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A614F">
              <w:rPr>
                <w:sz w:val="22"/>
                <w:szCs w:val="22"/>
              </w:rPr>
              <w:t>Доходы  бюджетов бюджетной системы Российской Федерации</w:t>
            </w:r>
            <w:r>
              <w:rPr>
                <w:sz w:val="22"/>
                <w:szCs w:val="22"/>
              </w:rPr>
              <w:t xml:space="preserve"> от возврата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F" w:rsidRPr="00DC78B1" w:rsidRDefault="00DC78B1" w:rsidP="00DC78B1">
            <w:pPr>
              <w:jc w:val="center"/>
            </w:pPr>
            <w:r w:rsidRPr="00DC78B1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F" w:rsidRPr="00DC78B1" w:rsidRDefault="00DC78B1" w:rsidP="00DC78B1">
            <w:pPr>
              <w:jc w:val="center"/>
            </w:pPr>
            <w:r w:rsidRPr="00DC78B1"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F" w:rsidRPr="00DC78B1" w:rsidRDefault="00DC78B1" w:rsidP="00DC78B1">
            <w:pPr>
              <w:jc w:val="center"/>
            </w:pPr>
            <w:r w:rsidRPr="00DC78B1">
              <w:rPr>
                <w:sz w:val="22"/>
                <w:szCs w:val="22"/>
              </w:rPr>
              <w:t>+63,3</w:t>
            </w:r>
          </w:p>
        </w:tc>
      </w:tr>
      <w:tr w:rsidR="00735E47" w:rsidRPr="00DC78B1" w:rsidTr="00855BC5">
        <w:trPr>
          <w:trHeight w:val="3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8228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5E47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735E47" w:rsidRDefault="00735E47" w:rsidP="00DC78B1">
            <w:pPr>
              <w:jc w:val="center"/>
              <w:rPr>
                <w:b/>
              </w:rPr>
            </w:pPr>
            <w:r w:rsidRPr="00735E47">
              <w:rPr>
                <w:b/>
                <w:sz w:val="22"/>
                <w:szCs w:val="22"/>
              </w:rPr>
              <w:t>28 7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DC78B1" w:rsidRDefault="00DC78B1" w:rsidP="00DC78B1">
            <w:pPr>
              <w:jc w:val="center"/>
              <w:rPr>
                <w:b/>
              </w:rPr>
            </w:pPr>
            <w:r w:rsidRPr="00DC78B1">
              <w:rPr>
                <w:b/>
                <w:sz w:val="22"/>
                <w:szCs w:val="22"/>
              </w:rPr>
              <w:t>28 4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E47" w:rsidRPr="00DC78B1" w:rsidRDefault="00735E47" w:rsidP="00DC78B1">
            <w:pPr>
              <w:jc w:val="center"/>
              <w:rPr>
                <w:b/>
              </w:rPr>
            </w:pPr>
            <w:r w:rsidRPr="00DC78B1">
              <w:rPr>
                <w:b/>
                <w:sz w:val="22"/>
                <w:szCs w:val="22"/>
              </w:rPr>
              <w:t>-</w:t>
            </w:r>
            <w:r w:rsidR="00DC78B1" w:rsidRPr="00DC78B1">
              <w:rPr>
                <w:b/>
                <w:sz w:val="22"/>
                <w:szCs w:val="22"/>
              </w:rPr>
              <w:t>296,0</w:t>
            </w:r>
          </w:p>
        </w:tc>
      </w:tr>
    </w:tbl>
    <w:p w:rsidR="00EA37E5" w:rsidRDefault="00EA37E5" w:rsidP="00822815">
      <w:pPr>
        <w:ind w:firstLine="709"/>
        <w:jc w:val="both"/>
        <w:rPr>
          <w:color w:val="FF0000"/>
          <w:sz w:val="28"/>
          <w:szCs w:val="28"/>
        </w:rPr>
      </w:pPr>
    </w:p>
    <w:p w:rsidR="00B75CAF" w:rsidRDefault="00B75CAF" w:rsidP="00B75CAF">
      <w:pPr>
        <w:ind w:firstLine="709"/>
        <w:jc w:val="both"/>
        <w:rPr>
          <w:sz w:val="28"/>
          <w:szCs w:val="28"/>
        </w:rPr>
      </w:pPr>
      <w:r w:rsidRPr="0013213E">
        <w:rPr>
          <w:sz w:val="28"/>
          <w:szCs w:val="28"/>
        </w:rPr>
        <w:t xml:space="preserve">Проектом предлагается сокращение доходов  на </w:t>
      </w:r>
      <w:r>
        <w:rPr>
          <w:sz w:val="28"/>
          <w:szCs w:val="28"/>
        </w:rPr>
        <w:t>296,0</w:t>
      </w:r>
      <w:r w:rsidRPr="0013213E">
        <w:rPr>
          <w:sz w:val="28"/>
          <w:szCs w:val="28"/>
        </w:rPr>
        <w:t xml:space="preserve"> тыс.  рублей  за счет</w:t>
      </w:r>
      <w:r>
        <w:rPr>
          <w:sz w:val="28"/>
          <w:szCs w:val="28"/>
        </w:rPr>
        <w:t>:</w:t>
      </w:r>
    </w:p>
    <w:p w:rsidR="00522A73" w:rsidRDefault="00B75CAF" w:rsidP="00B75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3213E">
        <w:rPr>
          <w:sz w:val="28"/>
          <w:szCs w:val="28"/>
        </w:rPr>
        <w:t xml:space="preserve"> сокращения налоговых доходов</w:t>
      </w:r>
      <w:r>
        <w:rPr>
          <w:sz w:val="28"/>
          <w:szCs w:val="28"/>
        </w:rPr>
        <w:t xml:space="preserve"> на </w:t>
      </w:r>
      <w:r w:rsidR="00522A73">
        <w:rPr>
          <w:sz w:val="28"/>
          <w:szCs w:val="28"/>
        </w:rPr>
        <w:t xml:space="preserve">1 394,2 </w:t>
      </w:r>
      <w:r>
        <w:rPr>
          <w:sz w:val="28"/>
          <w:szCs w:val="28"/>
        </w:rPr>
        <w:t xml:space="preserve"> тыс. рублей</w:t>
      </w:r>
      <w:r w:rsidR="00522A73">
        <w:rPr>
          <w:sz w:val="28"/>
          <w:szCs w:val="28"/>
        </w:rPr>
        <w:t xml:space="preserve">  (налог на имущество физических лиц в сумме 335,0 тыс. рублей и земельный налог в сумме 1059,2 тыс. рублей);</w:t>
      </w:r>
    </w:p>
    <w:p w:rsidR="00B75CAF" w:rsidRDefault="00522A73" w:rsidP="00B75C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75C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ия </w:t>
      </w:r>
      <w:r w:rsidR="00B75CAF">
        <w:rPr>
          <w:sz w:val="28"/>
          <w:szCs w:val="28"/>
        </w:rPr>
        <w:t xml:space="preserve">неналоговых доходов на </w:t>
      </w:r>
      <w:r w:rsidR="00B75CAF" w:rsidRPr="0013213E">
        <w:rPr>
          <w:sz w:val="28"/>
          <w:szCs w:val="28"/>
        </w:rPr>
        <w:t xml:space="preserve"> </w:t>
      </w:r>
      <w:r>
        <w:rPr>
          <w:sz w:val="28"/>
          <w:szCs w:val="28"/>
        </w:rPr>
        <w:t>594,9</w:t>
      </w:r>
      <w:r w:rsidR="00B75CA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д</w:t>
      </w:r>
      <w:r w:rsidRPr="00522A73">
        <w:rPr>
          <w:sz w:val="28"/>
          <w:szCs w:val="28"/>
        </w:rPr>
        <w:t>оходы от использования имущества, находящегося в государственной и муниципальной собственности в сумме 136,3</w:t>
      </w:r>
      <w:r>
        <w:rPr>
          <w:sz w:val="28"/>
          <w:szCs w:val="28"/>
        </w:rPr>
        <w:t xml:space="preserve"> тыс. рублей,</w:t>
      </w:r>
      <w:r w:rsidRPr="00522A7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22A73">
        <w:rPr>
          <w:sz w:val="28"/>
          <w:szCs w:val="28"/>
        </w:rPr>
        <w:t xml:space="preserve">оходы от оказания платных услуг (работ) и компенсации затрат государства в сумме 284,2 тыс. рублей, </w:t>
      </w:r>
      <w:r>
        <w:rPr>
          <w:sz w:val="28"/>
          <w:szCs w:val="28"/>
        </w:rPr>
        <w:t>д</w:t>
      </w:r>
      <w:r w:rsidRPr="00522A73">
        <w:rPr>
          <w:sz w:val="28"/>
          <w:szCs w:val="28"/>
        </w:rPr>
        <w:t xml:space="preserve">оходы от продажи материальных и нематериальных активов в сумме 137,4 тыс. рублей и </w:t>
      </w:r>
      <w:r w:rsidR="00950B47">
        <w:rPr>
          <w:sz w:val="28"/>
          <w:szCs w:val="28"/>
        </w:rPr>
        <w:t>ш</w:t>
      </w:r>
      <w:r w:rsidRPr="00522A73">
        <w:rPr>
          <w:sz w:val="28"/>
          <w:szCs w:val="28"/>
        </w:rPr>
        <w:t>трафы, санкции, возмещение ущерба в сумме 37,0 тыс. рублей)</w:t>
      </w:r>
      <w:r w:rsidR="00B75CAF">
        <w:rPr>
          <w:sz w:val="28"/>
          <w:szCs w:val="28"/>
        </w:rPr>
        <w:t>;</w:t>
      </w:r>
      <w:proofErr w:type="gramEnd"/>
    </w:p>
    <w:p w:rsidR="00B75CAF" w:rsidRDefault="00B75CAF" w:rsidP="00B75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величения безвозмездных поступлений на </w:t>
      </w:r>
      <w:r w:rsidR="00FC6008">
        <w:rPr>
          <w:sz w:val="28"/>
          <w:szCs w:val="28"/>
        </w:rPr>
        <w:t>503,3</w:t>
      </w:r>
      <w:r>
        <w:rPr>
          <w:sz w:val="28"/>
          <w:szCs w:val="28"/>
        </w:rPr>
        <w:t xml:space="preserve"> тыс. рублей</w:t>
      </w:r>
      <w:r w:rsidR="00950B47">
        <w:rPr>
          <w:sz w:val="28"/>
          <w:szCs w:val="28"/>
        </w:rPr>
        <w:t xml:space="preserve"> (</w:t>
      </w:r>
      <w:r w:rsidR="00FC6008">
        <w:rPr>
          <w:sz w:val="28"/>
          <w:szCs w:val="28"/>
        </w:rPr>
        <w:t>д</w:t>
      </w:r>
      <w:r w:rsidR="00950B47" w:rsidRPr="00FC6008">
        <w:rPr>
          <w:sz w:val="28"/>
          <w:szCs w:val="28"/>
        </w:rPr>
        <w:t xml:space="preserve">отации бюджетам бюджетной системы Российской Федерации в сумме 440,0 </w:t>
      </w:r>
      <w:r w:rsidR="00FC6008" w:rsidRPr="00FC6008">
        <w:rPr>
          <w:sz w:val="28"/>
          <w:szCs w:val="28"/>
        </w:rPr>
        <w:t>тыс. рублей и доходы  бюджетов бюджетной системы Российской Федерации от возврата остатков субсидий, субвенций и иных межбюджетных  трансфертов, имеющих целевое назначение, прошлых лет  в сумме 63,3 тыс. рублей)</w:t>
      </w:r>
      <w:r>
        <w:rPr>
          <w:sz w:val="28"/>
          <w:szCs w:val="28"/>
        </w:rPr>
        <w:t>.</w:t>
      </w:r>
    </w:p>
    <w:p w:rsidR="00CB0C0D" w:rsidRPr="00FC6008" w:rsidRDefault="00CB0C0D" w:rsidP="00822815">
      <w:pPr>
        <w:ind w:firstLine="709"/>
        <w:jc w:val="both"/>
        <w:rPr>
          <w:sz w:val="28"/>
          <w:szCs w:val="28"/>
        </w:rPr>
      </w:pPr>
      <w:r w:rsidRPr="00FC6008">
        <w:rPr>
          <w:sz w:val="28"/>
          <w:szCs w:val="28"/>
        </w:rPr>
        <w:t>Изменения в распределении бюджетных ассигнований в 20</w:t>
      </w:r>
      <w:r w:rsidR="000E3B9E" w:rsidRPr="00FC6008">
        <w:rPr>
          <w:sz w:val="28"/>
          <w:szCs w:val="28"/>
        </w:rPr>
        <w:t>2</w:t>
      </w:r>
      <w:r w:rsidR="005E3281" w:rsidRPr="00FC6008">
        <w:rPr>
          <w:sz w:val="28"/>
          <w:szCs w:val="28"/>
        </w:rPr>
        <w:t>1</w:t>
      </w:r>
      <w:r w:rsidRPr="00FC6008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FC600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C6008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D37A14" w:rsidRPr="00FC6008">
        <w:rPr>
          <w:sz w:val="28"/>
          <w:szCs w:val="28"/>
        </w:rPr>
        <w:t xml:space="preserve"> </w:t>
      </w:r>
      <w:r w:rsidR="00406F38" w:rsidRPr="00FC6008">
        <w:rPr>
          <w:sz w:val="28"/>
          <w:szCs w:val="28"/>
        </w:rPr>
        <w:t>2</w:t>
      </w:r>
      <w:r w:rsidRPr="00FC6008">
        <w:rPr>
          <w:sz w:val="28"/>
          <w:szCs w:val="28"/>
        </w:rPr>
        <w:t xml:space="preserve"> </w:t>
      </w:r>
      <w:r w:rsidR="00F94FB1" w:rsidRPr="00FC6008">
        <w:rPr>
          <w:sz w:val="28"/>
          <w:szCs w:val="28"/>
        </w:rPr>
        <w:t>(тыс. руб.)</w:t>
      </w:r>
      <w:r w:rsidRPr="00FC6008">
        <w:rPr>
          <w:sz w:val="28"/>
          <w:szCs w:val="28"/>
        </w:rPr>
        <w:t xml:space="preserve">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EF642C" w:rsidRPr="003D6633" w:rsidTr="00822815">
        <w:trPr>
          <w:trHeight w:val="8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3D6633" w:rsidRDefault="00EF642C" w:rsidP="00CB0C0D">
            <w:pPr>
              <w:autoSpaceDE w:val="0"/>
              <w:autoSpaceDN w:val="0"/>
              <w:adjustRightInd w:val="0"/>
            </w:pPr>
            <w:r w:rsidRPr="003D6633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3D6633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3D6633">
              <w:rPr>
                <w:sz w:val="22"/>
                <w:szCs w:val="22"/>
              </w:rPr>
              <w:t>Решение от 15.12.2020 №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3D6633" w:rsidRDefault="00EF642C" w:rsidP="003D6633">
            <w:pPr>
              <w:autoSpaceDE w:val="0"/>
              <w:autoSpaceDN w:val="0"/>
              <w:adjustRightInd w:val="0"/>
              <w:jc w:val="both"/>
            </w:pPr>
            <w:r w:rsidRPr="003D6633">
              <w:rPr>
                <w:sz w:val="22"/>
                <w:szCs w:val="22"/>
              </w:rPr>
              <w:t xml:space="preserve">Проект решения на </w:t>
            </w:r>
            <w:r w:rsidR="003D6633" w:rsidRPr="003D6633">
              <w:rPr>
                <w:sz w:val="22"/>
                <w:szCs w:val="22"/>
              </w:rPr>
              <w:t>07</w:t>
            </w:r>
            <w:r w:rsidRPr="003D6633">
              <w:rPr>
                <w:sz w:val="22"/>
                <w:szCs w:val="22"/>
              </w:rPr>
              <w:t>.</w:t>
            </w:r>
            <w:r w:rsidR="00AF27E8" w:rsidRPr="003D6633">
              <w:rPr>
                <w:sz w:val="22"/>
                <w:szCs w:val="22"/>
              </w:rPr>
              <w:t>1</w:t>
            </w:r>
            <w:r w:rsidR="003D6633" w:rsidRPr="003D6633">
              <w:rPr>
                <w:sz w:val="22"/>
                <w:szCs w:val="22"/>
              </w:rPr>
              <w:t>2</w:t>
            </w:r>
            <w:r w:rsidRPr="003D6633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3D6633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3D6633">
              <w:rPr>
                <w:sz w:val="22"/>
                <w:szCs w:val="22"/>
              </w:rPr>
              <w:t xml:space="preserve">Изменения </w:t>
            </w:r>
          </w:p>
        </w:tc>
      </w:tr>
      <w:tr w:rsidR="003D6633" w:rsidRPr="00114131" w:rsidTr="00855BC5">
        <w:trPr>
          <w:trHeight w:val="28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7 1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E85878" w:rsidP="00367A82">
            <w:pPr>
              <w:jc w:val="right"/>
            </w:pPr>
            <w:r w:rsidRPr="00114131">
              <w:rPr>
                <w:sz w:val="22"/>
                <w:szCs w:val="22"/>
              </w:rPr>
              <w:t>7 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E85878" w:rsidP="00367A82">
            <w:pPr>
              <w:jc w:val="right"/>
            </w:pPr>
            <w:r w:rsidRPr="00114131">
              <w:rPr>
                <w:sz w:val="22"/>
                <w:szCs w:val="22"/>
              </w:rPr>
              <w:t>-</w:t>
            </w:r>
            <w:r w:rsidR="00114131" w:rsidRPr="00114131">
              <w:rPr>
                <w:sz w:val="22"/>
                <w:szCs w:val="22"/>
              </w:rPr>
              <w:t xml:space="preserve"> </w:t>
            </w:r>
            <w:r w:rsidRPr="00114131">
              <w:rPr>
                <w:sz w:val="22"/>
                <w:szCs w:val="22"/>
              </w:rPr>
              <w:t>4,1</w:t>
            </w:r>
          </w:p>
        </w:tc>
      </w:tr>
      <w:tr w:rsidR="003D6633" w:rsidRPr="00EA37E5" w:rsidTr="00855BC5">
        <w:trPr>
          <w:trHeight w:val="3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51690B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0E3B9E">
            <w:pPr>
              <w:jc w:val="right"/>
            </w:pPr>
            <w:r w:rsidRPr="00114131">
              <w:rPr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114131">
              <w:rPr>
                <w:sz w:val="22"/>
                <w:szCs w:val="22"/>
              </w:rPr>
              <w:t>0</w:t>
            </w:r>
          </w:p>
        </w:tc>
      </w:tr>
      <w:tr w:rsidR="003D6633" w:rsidRPr="00EA37E5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4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367A82">
            <w:pPr>
              <w:jc w:val="right"/>
            </w:pPr>
            <w:r w:rsidRPr="00114131">
              <w:rPr>
                <w:sz w:val="22"/>
                <w:szCs w:val="22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367A82">
            <w:pPr>
              <w:tabs>
                <w:tab w:val="center" w:pos="671"/>
                <w:tab w:val="right" w:pos="1343"/>
              </w:tabs>
              <w:jc w:val="right"/>
            </w:pPr>
            <w:r w:rsidRPr="00114131">
              <w:rPr>
                <w:sz w:val="22"/>
                <w:szCs w:val="22"/>
              </w:rPr>
              <w:t>- 37,0</w:t>
            </w:r>
          </w:p>
        </w:tc>
      </w:tr>
      <w:tr w:rsidR="003D6633" w:rsidRPr="00EA37E5" w:rsidTr="00367A82">
        <w:trPr>
          <w:trHeight w:val="3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3 4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DA2502">
            <w:pPr>
              <w:jc w:val="right"/>
            </w:pPr>
            <w:r w:rsidRPr="00114131">
              <w:rPr>
                <w:sz w:val="22"/>
                <w:szCs w:val="22"/>
              </w:rPr>
              <w:t>3 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636E53">
            <w:pPr>
              <w:jc w:val="right"/>
            </w:pPr>
            <w:r w:rsidRPr="00114131">
              <w:rPr>
                <w:sz w:val="22"/>
                <w:szCs w:val="22"/>
              </w:rPr>
              <w:t>- 106,5</w:t>
            </w:r>
          </w:p>
        </w:tc>
      </w:tr>
      <w:tr w:rsidR="003D6633" w:rsidRPr="00EA37E5" w:rsidTr="00855BC5">
        <w:trPr>
          <w:trHeight w:val="33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8 8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367A82">
            <w:pPr>
              <w:jc w:val="right"/>
            </w:pPr>
            <w:r w:rsidRPr="00114131">
              <w:rPr>
                <w:sz w:val="22"/>
                <w:szCs w:val="22"/>
              </w:rPr>
              <w:t>8 7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114131">
            <w:pPr>
              <w:jc w:val="right"/>
            </w:pPr>
            <w:r w:rsidRPr="00114131">
              <w:rPr>
                <w:sz w:val="22"/>
                <w:szCs w:val="22"/>
              </w:rPr>
              <w:t>-</w:t>
            </w:r>
            <w:r w:rsidR="00114131" w:rsidRPr="00114131">
              <w:rPr>
                <w:sz w:val="22"/>
                <w:szCs w:val="22"/>
              </w:rPr>
              <w:t>52,4</w:t>
            </w:r>
          </w:p>
        </w:tc>
      </w:tr>
      <w:tr w:rsidR="003D6633" w:rsidRPr="00EA37E5" w:rsidTr="00540524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CB0C0D">
            <w:pPr>
              <w:jc w:val="right"/>
            </w:pPr>
            <w:r w:rsidRPr="00114131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FE4AFF">
            <w:pPr>
              <w:jc w:val="right"/>
            </w:pPr>
            <w:r w:rsidRPr="00114131">
              <w:rPr>
                <w:sz w:val="22"/>
                <w:szCs w:val="22"/>
              </w:rPr>
              <w:t>0</w:t>
            </w:r>
          </w:p>
        </w:tc>
      </w:tr>
      <w:tr w:rsidR="003D6633" w:rsidRPr="00EA37E5" w:rsidTr="00855BC5">
        <w:trPr>
          <w:trHeight w:val="24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5 9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367A82">
            <w:pPr>
              <w:jc w:val="right"/>
            </w:pPr>
            <w:r w:rsidRPr="00114131">
              <w:rPr>
                <w:sz w:val="22"/>
                <w:szCs w:val="22"/>
              </w:rPr>
              <w:t>5 9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367A82">
            <w:pPr>
              <w:jc w:val="right"/>
            </w:pPr>
            <w:r w:rsidRPr="00114131">
              <w:rPr>
                <w:sz w:val="22"/>
                <w:szCs w:val="22"/>
              </w:rPr>
              <w:t>0</w:t>
            </w:r>
          </w:p>
        </w:tc>
      </w:tr>
      <w:tr w:rsidR="003D6633" w:rsidRPr="00EA37E5" w:rsidTr="00855BC5">
        <w:trPr>
          <w:trHeight w:val="33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2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367A82">
            <w:pPr>
              <w:jc w:val="right"/>
            </w:pPr>
            <w:r w:rsidRPr="00114131">
              <w:rPr>
                <w:sz w:val="22"/>
                <w:szCs w:val="22"/>
              </w:rPr>
              <w:t>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367A82">
            <w:pPr>
              <w:jc w:val="right"/>
            </w:pPr>
            <w:r w:rsidRPr="00114131">
              <w:rPr>
                <w:sz w:val="22"/>
                <w:szCs w:val="22"/>
              </w:rPr>
              <w:t>0</w:t>
            </w:r>
          </w:p>
        </w:tc>
      </w:tr>
      <w:tr w:rsidR="003D6633" w:rsidRPr="00EA37E5" w:rsidTr="00540524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</w:pPr>
            <w:r w:rsidRPr="00E8587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</w:pPr>
            <w:r w:rsidRPr="00E85878">
              <w:rPr>
                <w:sz w:val="22"/>
                <w:szCs w:val="22"/>
              </w:rPr>
              <w:t>2 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367A82">
            <w:pPr>
              <w:jc w:val="right"/>
            </w:pPr>
            <w:r w:rsidRPr="00114131">
              <w:rPr>
                <w:sz w:val="22"/>
                <w:szCs w:val="22"/>
              </w:rPr>
              <w:t>2 3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367A82">
            <w:pPr>
              <w:tabs>
                <w:tab w:val="center" w:pos="671"/>
                <w:tab w:val="right" w:pos="1343"/>
              </w:tabs>
              <w:jc w:val="right"/>
            </w:pPr>
            <w:r w:rsidRPr="00114131">
              <w:rPr>
                <w:sz w:val="22"/>
                <w:szCs w:val="22"/>
              </w:rPr>
              <w:t>0</w:t>
            </w:r>
          </w:p>
        </w:tc>
      </w:tr>
      <w:tr w:rsidR="003D6633" w:rsidRPr="00114131" w:rsidTr="00855BC5">
        <w:trPr>
          <w:trHeight w:val="13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8587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E85878" w:rsidRDefault="003D6633" w:rsidP="00BE0BC0">
            <w:pPr>
              <w:jc w:val="right"/>
              <w:rPr>
                <w:b/>
              </w:rPr>
            </w:pPr>
            <w:r w:rsidRPr="00E85878">
              <w:rPr>
                <w:b/>
                <w:sz w:val="22"/>
                <w:szCs w:val="22"/>
              </w:rPr>
              <w:t>28 7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114131" w:rsidP="00367A82">
            <w:pPr>
              <w:jc w:val="right"/>
              <w:rPr>
                <w:b/>
              </w:rPr>
            </w:pPr>
            <w:r w:rsidRPr="00114131">
              <w:rPr>
                <w:b/>
                <w:sz w:val="22"/>
                <w:szCs w:val="22"/>
              </w:rPr>
              <w:t>28 5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33" w:rsidRPr="00114131" w:rsidRDefault="003D6633" w:rsidP="00114131">
            <w:pPr>
              <w:jc w:val="right"/>
              <w:rPr>
                <w:b/>
              </w:rPr>
            </w:pPr>
            <w:r w:rsidRPr="00114131">
              <w:rPr>
                <w:b/>
                <w:sz w:val="22"/>
                <w:szCs w:val="22"/>
              </w:rPr>
              <w:t>-</w:t>
            </w:r>
            <w:r w:rsidR="00114131" w:rsidRPr="00114131">
              <w:rPr>
                <w:b/>
                <w:sz w:val="22"/>
                <w:szCs w:val="22"/>
              </w:rPr>
              <w:t>200,0</w:t>
            </w:r>
          </w:p>
        </w:tc>
      </w:tr>
    </w:tbl>
    <w:p w:rsidR="00EA37E5" w:rsidRDefault="00EA37E5" w:rsidP="00EF6CF7">
      <w:pPr>
        <w:ind w:firstLine="709"/>
        <w:jc w:val="both"/>
        <w:rPr>
          <w:color w:val="FF0000"/>
          <w:sz w:val="28"/>
          <w:szCs w:val="28"/>
        </w:rPr>
      </w:pPr>
    </w:p>
    <w:p w:rsidR="00EF6CF7" w:rsidRPr="002E0F63" w:rsidRDefault="00EF6CF7" w:rsidP="00EF6CF7">
      <w:pPr>
        <w:ind w:firstLine="709"/>
        <w:jc w:val="both"/>
        <w:rPr>
          <w:sz w:val="28"/>
          <w:szCs w:val="28"/>
        </w:rPr>
      </w:pPr>
      <w:r w:rsidRPr="002E0F63">
        <w:rPr>
          <w:sz w:val="28"/>
          <w:szCs w:val="28"/>
        </w:rPr>
        <w:t xml:space="preserve">В 2021 году проектом предлагается сокращение бюджетных ассигнований  на </w:t>
      </w:r>
      <w:r w:rsidR="00114131" w:rsidRPr="002E0F63">
        <w:rPr>
          <w:sz w:val="28"/>
          <w:szCs w:val="28"/>
        </w:rPr>
        <w:t>200,0</w:t>
      </w:r>
      <w:r w:rsidRPr="002E0F63">
        <w:rPr>
          <w:sz w:val="28"/>
          <w:szCs w:val="28"/>
        </w:rPr>
        <w:t xml:space="preserve"> тыс.  руб. в том числе:</w:t>
      </w:r>
    </w:p>
    <w:p w:rsidR="00EF6CF7" w:rsidRPr="00E477B7" w:rsidRDefault="00EF6CF7" w:rsidP="00EF6CF7">
      <w:pPr>
        <w:ind w:firstLine="709"/>
        <w:jc w:val="both"/>
        <w:rPr>
          <w:sz w:val="28"/>
          <w:szCs w:val="28"/>
        </w:rPr>
      </w:pPr>
      <w:r w:rsidRPr="002E0F63">
        <w:rPr>
          <w:sz w:val="28"/>
          <w:szCs w:val="28"/>
        </w:rPr>
        <w:t xml:space="preserve">- по </w:t>
      </w:r>
      <w:r w:rsidRPr="00E477B7">
        <w:rPr>
          <w:sz w:val="28"/>
          <w:szCs w:val="28"/>
        </w:rPr>
        <w:t xml:space="preserve">разделу  «Общегосударственные вопросы» </w:t>
      </w:r>
      <w:r w:rsidR="002E0F63" w:rsidRPr="00E477B7">
        <w:rPr>
          <w:sz w:val="28"/>
          <w:szCs w:val="28"/>
        </w:rPr>
        <w:t xml:space="preserve"> сокращение </w:t>
      </w:r>
      <w:r w:rsidRPr="00E477B7">
        <w:rPr>
          <w:sz w:val="28"/>
          <w:szCs w:val="28"/>
        </w:rPr>
        <w:t xml:space="preserve">в сумме </w:t>
      </w:r>
      <w:r w:rsidR="00114131" w:rsidRPr="00E477B7">
        <w:rPr>
          <w:sz w:val="28"/>
          <w:szCs w:val="28"/>
        </w:rPr>
        <w:t>4,1</w:t>
      </w:r>
      <w:r w:rsidRPr="00E477B7">
        <w:rPr>
          <w:sz w:val="28"/>
          <w:szCs w:val="28"/>
        </w:rPr>
        <w:t xml:space="preserve"> тыс. рублей (</w:t>
      </w:r>
      <w:r w:rsidR="002E0F63" w:rsidRPr="00E477B7">
        <w:rPr>
          <w:sz w:val="28"/>
          <w:szCs w:val="28"/>
        </w:rPr>
        <w:t xml:space="preserve">за счет перераспределения </w:t>
      </w:r>
      <w:r w:rsidR="00E477B7">
        <w:rPr>
          <w:sz w:val="28"/>
          <w:szCs w:val="28"/>
        </w:rPr>
        <w:t xml:space="preserve">с </w:t>
      </w:r>
      <w:r w:rsidR="002E0F63" w:rsidRPr="00E477B7">
        <w:rPr>
          <w:sz w:val="28"/>
          <w:szCs w:val="28"/>
        </w:rPr>
        <w:t xml:space="preserve">расходов </w:t>
      </w:r>
      <w:r w:rsidR="00E477B7">
        <w:rPr>
          <w:sz w:val="28"/>
          <w:szCs w:val="28"/>
        </w:rPr>
        <w:t>за</w:t>
      </w:r>
      <w:r w:rsidR="002E0F63" w:rsidRPr="00E477B7">
        <w:rPr>
          <w:sz w:val="28"/>
          <w:szCs w:val="28"/>
        </w:rPr>
        <w:t xml:space="preserve"> обучени</w:t>
      </w:r>
      <w:r w:rsidR="00E477B7">
        <w:rPr>
          <w:sz w:val="28"/>
          <w:szCs w:val="28"/>
        </w:rPr>
        <w:t>е</w:t>
      </w:r>
      <w:r w:rsidR="002E0F63" w:rsidRPr="00E477B7">
        <w:rPr>
          <w:sz w:val="28"/>
          <w:szCs w:val="28"/>
        </w:rPr>
        <w:t>, медицинск</w:t>
      </w:r>
      <w:r w:rsidR="00E477B7">
        <w:rPr>
          <w:sz w:val="28"/>
          <w:szCs w:val="28"/>
        </w:rPr>
        <w:t xml:space="preserve">ий </w:t>
      </w:r>
      <w:r w:rsidR="002E0F63" w:rsidRPr="00E477B7">
        <w:rPr>
          <w:sz w:val="28"/>
          <w:szCs w:val="28"/>
        </w:rPr>
        <w:t>профилактическ</w:t>
      </w:r>
      <w:r w:rsidR="00E477B7">
        <w:rPr>
          <w:sz w:val="28"/>
          <w:szCs w:val="28"/>
        </w:rPr>
        <w:t>ий осмотр</w:t>
      </w:r>
      <w:r w:rsidR="002E0F63" w:rsidRPr="00E477B7">
        <w:rPr>
          <w:sz w:val="28"/>
          <w:szCs w:val="28"/>
        </w:rPr>
        <w:t xml:space="preserve"> муниципальных служащих и младшего персонала, налога на имущество и земельного налога, транспортного налога</w:t>
      </w:r>
      <w:r w:rsidR="00E477B7" w:rsidRPr="00E477B7">
        <w:rPr>
          <w:sz w:val="28"/>
          <w:szCs w:val="28"/>
        </w:rPr>
        <w:t>, ежемесячных арендных платежей здания администрации на отплату труда, абонентскую плату за служебный телефон и  отопление здания администрации</w:t>
      </w:r>
      <w:r w:rsidRPr="00E477B7">
        <w:rPr>
          <w:sz w:val="28"/>
          <w:szCs w:val="28"/>
        </w:rPr>
        <w:t>);</w:t>
      </w:r>
    </w:p>
    <w:p w:rsidR="005F382F" w:rsidRPr="008218F5" w:rsidRDefault="005F382F" w:rsidP="00EF6CF7">
      <w:pPr>
        <w:ind w:firstLine="709"/>
        <w:jc w:val="both"/>
        <w:rPr>
          <w:sz w:val="28"/>
          <w:szCs w:val="28"/>
        </w:rPr>
      </w:pPr>
      <w:r w:rsidRPr="008218F5">
        <w:rPr>
          <w:sz w:val="28"/>
          <w:szCs w:val="28"/>
        </w:rPr>
        <w:t>- по разделу «</w:t>
      </w:r>
      <w:r w:rsidR="00E477B7" w:rsidRPr="008218F5">
        <w:rPr>
          <w:sz w:val="28"/>
          <w:szCs w:val="28"/>
        </w:rPr>
        <w:t>Национальная безопасность и правоохранительная деятельность</w:t>
      </w:r>
      <w:r w:rsidRPr="008218F5">
        <w:rPr>
          <w:sz w:val="28"/>
          <w:szCs w:val="28"/>
        </w:rPr>
        <w:t xml:space="preserve">» </w:t>
      </w:r>
      <w:r w:rsidR="00E477B7" w:rsidRPr="008218F5">
        <w:rPr>
          <w:sz w:val="28"/>
          <w:szCs w:val="28"/>
        </w:rPr>
        <w:t xml:space="preserve"> сокращение </w:t>
      </w:r>
      <w:r w:rsidRPr="008218F5">
        <w:rPr>
          <w:sz w:val="28"/>
          <w:szCs w:val="28"/>
        </w:rPr>
        <w:t xml:space="preserve">в сумме </w:t>
      </w:r>
      <w:r w:rsidR="00E477B7" w:rsidRPr="008218F5">
        <w:rPr>
          <w:sz w:val="28"/>
          <w:szCs w:val="28"/>
        </w:rPr>
        <w:t>37,0</w:t>
      </w:r>
      <w:r w:rsidRPr="008218F5">
        <w:rPr>
          <w:sz w:val="28"/>
          <w:szCs w:val="28"/>
        </w:rPr>
        <w:t xml:space="preserve"> тыс. рублей </w:t>
      </w:r>
      <w:r w:rsidR="00E477B7" w:rsidRPr="008218F5">
        <w:rPr>
          <w:sz w:val="28"/>
          <w:szCs w:val="28"/>
        </w:rPr>
        <w:t xml:space="preserve">(уменьшение расходов с огнезащитной обработки деревянных конструкций, изменения сопротивления </w:t>
      </w:r>
      <w:r w:rsidR="008218F5" w:rsidRPr="008218F5">
        <w:rPr>
          <w:sz w:val="28"/>
          <w:szCs w:val="28"/>
        </w:rPr>
        <w:t>здания, изготовления металлоконструкций для пожарных указателей и аншлагов по пожарной безопасности)</w:t>
      </w:r>
      <w:r w:rsidRPr="008218F5">
        <w:rPr>
          <w:sz w:val="28"/>
          <w:szCs w:val="28"/>
        </w:rPr>
        <w:t>;</w:t>
      </w:r>
    </w:p>
    <w:p w:rsidR="00EF6CF7" w:rsidRPr="00860F05" w:rsidRDefault="00EF6CF7" w:rsidP="00EF6CF7">
      <w:pPr>
        <w:ind w:firstLine="709"/>
        <w:jc w:val="both"/>
        <w:rPr>
          <w:sz w:val="28"/>
          <w:szCs w:val="28"/>
        </w:rPr>
      </w:pPr>
      <w:r w:rsidRPr="00860F05">
        <w:rPr>
          <w:sz w:val="28"/>
          <w:szCs w:val="28"/>
        </w:rPr>
        <w:t xml:space="preserve">- </w:t>
      </w:r>
      <w:r w:rsidR="005F382F" w:rsidRPr="00860F05">
        <w:rPr>
          <w:sz w:val="28"/>
          <w:szCs w:val="28"/>
        </w:rPr>
        <w:t xml:space="preserve">по разделу </w:t>
      </w:r>
      <w:r w:rsidRPr="00860F05">
        <w:rPr>
          <w:sz w:val="28"/>
          <w:szCs w:val="28"/>
        </w:rPr>
        <w:t>«</w:t>
      </w:r>
      <w:r w:rsidR="008218F5" w:rsidRPr="00860F05">
        <w:rPr>
          <w:sz w:val="28"/>
          <w:szCs w:val="28"/>
        </w:rPr>
        <w:t>Национальная экономика</w:t>
      </w:r>
      <w:r w:rsidRPr="00860F05">
        <w:rPr>
          <w:sz w:val="28"/>
          <w:szCs w:val="28"/>
        </w:rPr>
        <w:t>»</w:t>
      </w:r>
      <w:r w:rsidR="008218F5" w:rsidRPr="00860F05">
        <w:rPr>
          <w:sz w:val="28"/>
          <w:szCs w:val="28"/>
        </w:rPr>
        <w:t xml:space="preserve"> сокращение</w:t>
      </w:r>
      <w:r w:rsidRPr="00860F05">
        <w:rPr>
          <w:sz w:val="28"/>
          <w:szCs w:val="28"/>
        </w:rPr>
        <w:t xml:space="preserve"> в сумме </w:t>
      </w:r>
      <w:r w:rsidR="008218F5" w:rsidRPr="00860F05">
        <w:rPr>
          <w:sz w:val="28"/>
          <w:szCs w:val="28"/>
        </w:rPr>
        <w:t>106,5</w:t>
      </w:r>
      <w:r w:rsidRPr="00860F05">
        <w:rPr>
          <w:sz w:val="28"/>
          <w:szCs w:val="28"/>
        </w:rPr>
        <w:t xml:space="preserve"> тыс. рублей </w:t>
      </w:r>
      <w:r w:rsidR="008218F5" w:rsidRPr="00860F05">
        <w:rPr>
          <w:sz w:val="28"/>
          <w:szCs w:val="28"/>
        </w:rPr>
        <w:t xml:space="preserve">(уменьшение </w:t>
      </w:r>
      <w:r w:rsidR="00860F05" w:rsidRPr="00860F05">
        <w:rPr>
          <w:sz w:val="28"/>
          <w:szCs w:val="28"/>
        </w:rPr>
        <w:t xml:space="preserve">расходов по кадастровым </w:t>
      </w:r>
      <w:r w:rsidR="00463765">
        <w:rPr>
          <w:sz w:val="28"/>
          <w:szCs w:val="28"/>
        </w:rPr>
        <w:t>работам</w:t>
      </w:r>
      <w:r w:rsidR="00860F05" w:rsidRPr="00860F05">
        <w:rPr>
          <w:sz w:val="28"/>
          <w:szCs w:val="28"/>
        </w:rPr>
        <w:t xml:space="preserve"> по межеванию земельных участков, на изготовление технического плана пожарных водоемов</w:t>
      </w:r>
      <w:r w:rsidR="00463765">
        <w:rPr>
          <w:sz w:val="28"/>
          <w:szCs w:val="28"/>
        </w:rPr>
        <w:t>,</w:t>
      </w:r>
      <w:r w:rsidR="00860F05" w:rsidRPr="00860F05">
        <w:rPr>
          <w:sz w:val="28"/>
          <w:szCs w:val="28"/>
        </w:rPr>
        <w:t xml:space="preserve"> </w:t>
      </w:r>
      <w:r w:rsidR="00463765">
        <w:rPr>
          <w:sz w:val="28"/>
          <w:szCs w:val="28"/>
        </w:rPr>
        <w:t>организация и проведение общественных оплачиваемых работ</w:t>
      </w:r>
      <w:r w:rsidR="00860F05" w:rsidRPr="00860F05">
        <w:rPr>
          <w:sz w:val="28"/>
          <w:szCs w:val="28"/>
        </w:rPr>
        <w:t>)</w:t>
      </w:r>
      <w:r w:rsidRPr="00860F05">
        <w:rPr>
          <w:sz w:val="28"/>
          <w:szCs w:val="28"/>
        </w:rPr>
        <w:t>;</w:t>
      </w:r>
    </w:p>
    <w:p w:rsidR="005F382F" w:rsidRPr="00860F05" w:rsidRDefault="005F382F" w:rsidP="00EF6CF7">
      <w:pPr>
        <w:ind w:firstLine="709"/>
        <w:jc w:val="both"/>
        <w:rPr>
          <w:sz w:val="28"/>
          <w:szCs w:val="28"/>
        </w:rPr>
      </w:pPr>
      <w:r w:rsidRPr="00860F05">
        <w:rPr>
          <w:sz w:val="28"/>
          <w:szCs w:val="28"/>
        </w:rPr>
        <w:t>- по разделу «</w:t>
      </w:r>
      <w:r w:rsidR="00860F05" w:rsidRPr="00860F05">
        <w:rPr>
          <w:sz w:val="28"/>
          <w:szCs w:val="28"/>
        </w:rPr>
        <w:t>Жилищно-коммунальное хозяйство</w:t>
      </w:r>
      <w:r w:rsidRPr="00860F05">
        <w:rPr>
          <w:sz w:val="28"/>
          <w:szCs w:val="28"/>
        </w:rPr>
        <w:t xml:space="preserve">» </w:t>
      </w:r>
      <w:r w:rsidR="00860F05" w:rsidRPr="00860F05">
        <w:rPr>
          <w:sz w:val="28"/>
          <w:szCs w:val="28"/>
        </w:rPr>
        <w:t xml:space="preserve">сокращение </w:t>
      </w:r>
      <w:r w:rsidRPr="00860F05">
        <w:rPr>
          <w:sz w:val="28"/>
          <w:szCs w:val="28"/>
        </w:rPr>
        <w:t xml:space="preserve">в сумме </w:t>
      </w:r>
      <w:r w:rsidR="00860F05" w:rsidRPr="00860F05">
        <w:rPr>
          <w:sz w:val="28"/>
          <w:szCs w:val="28"/>
        </w:rPr>
        <w:t>52,4</w:t>
      </w:r>
      <w:r w:rsidRPr="00860F05">
        <w:rPr>
          <w:sz w:val="28"/>
          <w:szCs w:val="28"/>
        </w:rPr>
        <w:t xml:space="preserve"> тыс. рублей </w:t>
      </w:r>
      <w:r w:rsidR="00860F05" w:rsidRPr="00860F05">
        <w:rPr>
          <w:sz w:val="28"/>
          <w:szCs w:val="28"/>
        </w:rPr>
        <w:t xml:space="preserve">(сокращение расходов </w:t>
      </w:r>
      <w:r w:rsidR="00D5313B">
        <w:rPr>
          <w:sz w:val="28"/>
          <w:szCs w:val="28"/>
        </w:rPr>
        <w:t>на</w:t>
      </w:r>
      <w:r w:rsidR="00860F05" w:rsidRPr="00860F05">
        <w:rPr>
          <w:sz w:val="28"/>
          <w:szCs w:val="28"/>
        </w:rPr>
        <w:t xml:space="preserve"> осуществлени</w:t>
      </w:r>
      <w:r w:rsidR="00D5313B">
        <w:rPr>
          <w:sz w:val="28"/>
          <w:szCs w:val="28"/>
        </w:rPr>
        <w:t>е</w:t>
      </w:r>
      <w:r w:rsidR="00860F05" w:rsidRPr="00860F05">
        <w:rPr>
          <w:sz w:val="28"/>
          <w:szCs w:val="28"/>
        </w:rPr>
        <w:t xml:space="preserve"> отдельных полномочий по благоустройству на реализацию мероприятий  муниципальной программы по формированию современной городской среды  (дворовые </w:t>
      </w:r>
      <w:r w:rsidR="00860F05" w:rsidRPr="00860F05">
        <w:rPr>
          <w:sz w:val="28"/>
          <w:szCs w:val="28"/>
        </w:rPr>
        <w:lastRenderedPageBreak/>
        <w:t>территории), по уличному освещению, транспортировке отходов производства и потребления с территории Судского сельского поселения)</w:t>
      </w:r>
      <w:r w:rsidRPr="00860F05">
        <w:rPr>
          <w:sz w:val="28"/>
          <w:szCs w:val="28"/>
        </w:rPr>
        <w:t>;</w:t>
      </w:r>
    </w:p>
    <w:p w:rsidR="001C65B4" w:rsidRPr="00905704" w:rsidRDefault="00195AF3" w:rsidP="00AF04CD">
      <w:pPr>
        <w:ind w:firstLine="708"/>
        <w:jc w:val="both"/>
        <w:rPr>
          <w:sz w:val="28"/>
          <w:szCs w:val="28"/>
        </w:rPr>
      </w:pPr>
      <w:r w:rsidRPr="00905704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 и непрограммным направлениям)</w:t>
      </w:r>
      <w:r w:rsidR="00EF53EB" w:rsidRPr="00905704">
        <w:rPr>
          <w:sz w:val="28"/>
          <w:szCs w:val="28"/>
        </w:rPr>
        <w:t xml:space="preserve"> видам </w:t>
      </w:r>
      <w:proofErr w:type="gramStart"/>
      <w:r w:rsidR="00EF53EB" w:rsidRPr="00905704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905704">
        <w:rPr>
          <w:sz w:val="28"/>
          <w:szCs w:val="28"/>
        </w:rPr>
        <w:t xml:space="preserve"> на 202</w:t>
      </w:r>
      <w:r w:rsidR="00EF642C" w:rsidRPr="00905704">
        <w:rPr>
          <w:sz w:val="28"/>
          <w:szCs w:val="28"/>
        </w:rPr>
        <w:t>1</w:t>
      </w:r>
      <w:r w:rsidR="00EF53EB" w:rsidRPr="00905704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367A82" w:rsidRPr="00F221A6">
        <w:rPr>
          <w:sz w:val="28"/>
          <w:szCs w:val="28"/>
        </w:rPr>
        <w:t>5</w:t>
      </w:r>
      <w:r w:rsidR="00EF53EB" w:rsidRPr="00905704">
        <w:rPr>
          <w:sz w:val="28"/>
          <w:szCs w:val="28"/>
        </w:rPr>
        <w:t xml:space="preserve"> из </w:t>
      </w:r>
      <w:r w:rsidR="00736A62" w:rsidRPr="00905704">
        <w:rPr>
          <w:sz w:val="28"/>
          <w:szCs w:val="28"/>
        </w:rPr>
        <w:t>1</w:t>
      </w:r>
      <w:r w:rsidR="00EF642C" w:rsidRPr="00905704">
        <w:rPr>
          <w:sz w:val="28"/>
          <w:szCs w:val="28"/>
        </w:rPr>
        <w:t xml:space="preserve">0 </w:t>
      </w:r>
      <w:r w:rsidR="00EF53EB" w:rsidRPr="00905704">
        <w:rPr>
          <w:sz w:val="28"/>
          <w:szCs w:val="28"/>
        </w:rPr>
        <w:t>муниципальных программ</w:t>
      </w:r>
      <w:r w:rsidR="00EF6CFD" w:rsidRPr="00905704">
        <w:rPr>
          <w:sz w:val="28"/>
          <w:szCs w:val="28"/>
        </w:rPr>
        <w:t>, подлежащих реализации в 202</w:t>
      </w:r>
      <w:r w:rsidR="00EF642C" w:rsidRPr="00905704">
        <w:rPr>
          <w:sz w:val="28"/>
          <w:szCs w:val="28"/>
        </w:rPr>
        <w:t>1</w:t>
      </w:r>
      <w:r w:rsidR="00EF6CFD" w:rsidRPr="00905704">
        <w:rPr>
          <w:sz w:val="28"/>
          <w:szCs w:val="28"/>
        </w:rPr>
        <w:t xml:space="preserve"> году </w:t>
      </w:r>
      <w:r w:rsidR="00EF53EB" w:rsidRPr="00905704">
        <w:rPr>
          <w:sz w:val="28"/>
          <w:szCs w:val="28"/>
        </w:rPr>
        <w:t xml:space="preserve"> (таблица </w:t>
      </w:r>
      <w:r w:rsidR="00406F38" w:rsidRPr="00905704">
        <w:rPr>
          <w:sz w:val="28"/>
          <w:szCs w:val="28"/>
        </w:rPr>
        <w:t>3</w:t>
      </w:r>
      <w:r w:rsidR="00EF53EB" w:rsidRPr="00905704">
        <w:rPr>
          <w:sz w:val="28"/>
          <w:szCs w:val="28"/>
        </w:rPr>
        <w:t xml:space="preserve">). </w:t>
      </w:r>
      <w:r w:rsidRPr="00905704">
        <w:rPr>
          <w:sz w:val="28"/>
          <w:szCs w:val="28"/>
        </w:rPr>
        <w:t xml:space="preserve"> </w:t>
      </w:r>
    </w:p>
    <w:p w:rsidR="00EF53EB" w:rsidRPr="00905704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5704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406F38" w:rsidRPr="00905704">
        <w:rPr>
          <w:sz w:val="28"/>
          <w:szCs w:val="28"/>
        </w:rPr>
        <w:t>3</w:t>
      </w:r>
      <w:r w:rsidRPr="00905704">
        <w:rPr>
          <w:sz w:val="28"/>
          <w:szCs w:val="28"/>
        </w:rPr>
        <w:t xml:space="preserve"> (тыс. руб.)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905704" w:rsidTr="00262F6B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905704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905704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905704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905704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EF642C" w:rsidRPr="00905704" w:rsidTr="00262F6B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905704" w:rsidRDefault="00EF642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905704" w:rsidRDefault="00EF642C" w:rsidP="00EF642C">
            <w:pPr>
              <w:autoSpaceDE w:val="0"/>
              <w:autoSpaceDN w:val="0"/>
              <w:adjustRightInd w:val="0"/>
              <w:jc w:val="center"/>
            </w:pPr>
            <w:r w:rsidRPr="00905704">
              <w:rPr>
                <w:sz w:val="22"/>
                <w:szCs w:val="22"/>
              </w:rPr>
              <w:t>Решение от 15.12.2020 №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905704" w:rsidRDefault="00B9102B" w:rsidP="00905704">
            <w:pPr>
              <w:autoSpaceDE w:val="0"/>
              <w:autoSpaceDN w:val="0"/>
              <w:adjustRightInd w:val="0"/>
              <w:jc w:val="both"/>
            </w:pPr>
            <w:r w:rsidRPr="00905704">
              <w:rPr>
                <w:sz w:val="22"/>
                <w:szCs w:val="22"/>
              </w:rPr>
              <w:t xml:space="preserve">Проект решения на </w:t>
            </w:r>
            <w:r w:rsidR="00905704" w:rsidRPr="00905704">
              <w:rPr>
                <w:sz w:val="22"/>
                <w:szCs w:val="22"/>
              </w:rPr>
              <w:t>07</w:t>
            </w:r>
            <w:r w:rsidR="006B2469" w:rsidRPr="00905704">
              <w:rPr>
                <w:sz w:val="22"/>
                <w:szCs w:val="22"/>
              </w:rPr>
              <w:t>.</w:t>
            </w:r>
            <w:r w:rsidR="00AF27E8" w:rsidRPr="00905704">
              <w:rPr>
                <w:sz w:val="22"/>
                <w:szCs w:val="22"/>
              </w:rPr>
              <w:t>1</w:t>
            </w:r>
            <w:r w:rsidR="00905704" w:rsidRPr="00905704">
              <w:rPr>
                <w:sz w:val="22"/>
                <w:szCs w:val="22"/>
              </w:rPr>
              <w:t>2</w:t>
            </w:r>
            <w:r w:rsidR="006B2469" w:rsidRPr="00905704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2C" w:rsidRPr="00905704" w:rsidRDefault="00EF642C" w:rsidP="00EF642C">
            <w:pPr>
              <w:autoSpaceDE w:val="0"/>
              <w:autoSpaceDN w:val="0"/>
              <w:adjustRightInd w:val="0"/>
              <w:jc w:val="both"/>
            </w:pPr>
            <w:r w:rsidRPr="00905704">
              <w:rPr>
                <w:sz w:val="22"/>
                <w:szCs w:val="22"/>
              </w:rPr>
              <w:t xml:space="preserve">Изменения </w:t>
            </w:r>
          </w:p>
        </w:tc>
      </w:tr>
      <w:tr w:rsidR="00905704" w:rsidRPr="00EA37E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Содействие занятости населения Судского сельского поселения 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1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6A2042">
            <w:pPr>
              <w:jc w:val="right"/>
            </w:pPr>
            <w:r w:rsidRPr="00F221A6">
              <w:rPr>
                <w:sz w:val="22"/>
                <w:szCs w:val="22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251874">
            <w:pPr>
              <w:tabs>
                <w:tab w:val="center" w:pos="671"/>
                <w:tab w:val="right" w:pos="1343"/>
              </w:tabs>
              <w:jc w:val="right"/>
            </w:pPr>
            <w:r w:rsidRPr="00F221A6">
              <w:rPr>
                <w:sz w:val="22"/>
                <w:szCs w:val="22"/>
              </w:rPr>
              <w:t>- 68,3</w:t>
            </w:r>
          </w:p>
        </w:tc>
      </w:tr>
      <w:tr w:rsidR="00905704" w:rsidRPr="00EA37E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Судском сельском поселении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1 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262F6B">
            <w:pPr>
              <w:jc w:val="right"/>
            </w:pPr>
            <w:r w:rsidRPr="00F221A6">
              <w:rPr>
                <w:sz w:val="22"/>
                <w:szCs w:val="22"/>
              </w:rPr>
              <w:t>1 3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F221A6">
            <w:pPr>
              <w:tabs>
                <w:tab w:val="center" w:pos="459"/>
                <w:tab w:val="center" w:pos="671"/>
                <w:tab w:val="right" w:pos="1343"/>
              </w:tabs>
              <w:jc w:val="right"/>
            </w:pPr>
            <w:r w:rsidRPr="00F221A6">
              <w:rPr>
                <w:sz w:val="22"/>
                <w:szCs w:val="22"/>
              </w:rPr>
              <w:tab/>
            </w:r>
            <w:r w:rsidR="00F221A6" w:rsidRPr="00F221A6">
              <w:rPr>
                <w:sz w:val="22"/>
                <w:szCs w:val="22"/>
              </w:rPr>
              <w:t>+ 44,6</w:t>
            </w:r>
          </w:p>
        </w:tc>
      </w:tr>
      <w:tr w:rsidR="00905704" w:rsidRPr="00EA37E5" w:rsidTr="00262F6B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Обеспечение пожарной безопасности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4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367A82">
            <w:pPr>
              <w:jc w:val="right"/>
            </w:pPr>
            <w:r w:rsidRPr="00F221A6">
              <w:rPr>
                <w:sz w:val="22"/>
                <w:szCs w:val="22"/>
              </w:rPr>
              <w:t>3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367A82">
            <w:pPr>
              <w:jc w:val="right"/>
            </w:pPr>
            <w:r w:rsidRPr="00F221A6">
              <w:rPr>
                <w:sz w:val="22"/>
                <w:szCs w:val="22"/>
              </w:rPr>
              <w:t>- 37,0</w:t>
            </w:r>
          </w:p>
        </w:tc>
      </w:tr>
      <w:tr w:rsidR="00905704" w:rsidRPr="00EA37E5" w:rsidTr="00262F6B">
        <w:trPr>
          <w:trHeight w:val="4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Благоустройство территории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tabs>
                <w:tab w:val="center" w:pos="601"/>
                <w:tab w:val="right" w:pos="1202"/>
              </w:tabs>
              <w:jc w:val="right"/>
            </w:pPr>
            <w:r w:rsidRPr="00EA37E5">
              <w:rPr>
                <w:color w:val="FF0000"/>
                <w:sz w:val="22"/>
                <w:szCs w:val="22"/>
              </w:rPr>
              <w:tab/>
            </w:r>
            <w:r w:rsidRPr="00905704">
              <w:rPr>
                <w:sz w:val="22"/>
                <w:szCs w:val="22"/>
              </w:rPr>
              <w:t>7 9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F221A6">
            <w:pPr>
              <w:tabs>
                <w:tab w:val="center" w:pos="601"/>
                <w:tab w:val="right" w:pos="1202"/>
              </w:tabs>
              <w:jc w:val="right"/>
            </w:pPr>
            <w:r w:rsidRPr="00F221A6">
              <w:rPr>
                <w:sz w:val="22"/>
                <w:szCs w:val="22"/>
              </w:rPr>
              <w:tab/>
            </w:r>
            <w:r w:rsidR="00F221A6" w:rsidRPr="00F221A6">
              <w:rPr>
                <w:sz w:val="22"/>
                <w:szCs w:val="22"/>
              </w:rPr>
              <w:t>7 9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F221A6">
            <w:pPr>
              <w:jc w:val="right"/>
            </w:pPr>
            <w:r w:rsidRPr="00F221A6">
              <w:rPr>
                <w:sz w:val="22"/>
                <w:szCs w:val="22"/>
              </w:rPr>
              <w:t>-</w:t>
            </w:r>
            <w:r w:rsidR="00F221A6" w:rsidRPr="00F221A6">
              <w:rPr>
                <w:sz w:val="22"/>
                <w:szCs w:val="22"/>
              </w:rPr>
              <w:t>51,5</w:t>
            </w:r>
          </w:p>
        </w:tc>
      </w:tr>
      <w:tr w:rsidR="00905704" w:rsidRPr="00EA37E5" w:rsidTr="00262F6B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Развитие молодёжной политики на территории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C416DE">
            <w:pPr>
              <w:jc w:val="right"/>
            </w:pPr>
            <w:r w:rsidRPr="00F221A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3F252F">
            <w:pPr>
              <w:jc w:val="right"/>
            </w:pPr>
            <w:r w:rsidRPr="00F221A6">
              <w:rPr>
                <w:sz w:val="22"/>
                <w:szCs w:val="22"/>
              </w:rPr>
              <w:t>0</w:t>
            </w:r>
          </w:p>
        </w:tc>
      </w:tr>
      <w:tr w:rsidR="00905704" w:rsidRPr="00EA37E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C416DE">
            <w:pPr>
              <w:jc w:val="both"/>
            </w:pPr>
            <w:r w:rsidRPr="00905704">
              <w:rPr>
                <w:sz w:val="22"/>
                <w:szCs w:val="22"/>
              </w:rPr>
              <w:t>«Сохранение и развитие культурного потенциала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5 9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367A82">
            <w:pPr>
              <w:jc w:val="right"/>
            </w:pPr>
            <w:r w:rsidRPr="00F221A6">
              <w:rPr>
                <w:sz w:val="22"/>
                <w:szCs w:val="22"/>
              </w:rPr>
              <w:t>5 9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367A82">
            <w:pPr>
              <w:jc w:val="right"/>
            </w:pPr>
            <w:r w:rsidRPr="00F221A6">
              <w:rPr>
                <w:sz w:val="22"/>
                <w:szCs w:val="22"/>
              </w:rPr>
              <w:t>0</w:t>
            </w:r>
          </w:p>
        </w:tc>
      </w:tr>
      <w:tr w:rsidR="00905704" w:rsidRPr="00F221A6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Социальная поддержка граждан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2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AF27E8">
            <w:pPr>
              <w:jc w:val="right"/>
            </w:pPr>
            <w:r w:rsidRPr="00F221A6">
              <w:rPr>
                <w:sz w:val="22"/>
                <w:szCs w:val="22"/>
              </w:rPr>
              <w:t>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AF27E8">
            <w:pPr>
              <w:jc w:val="right"/>
            </w:pPr>
            <w:r w:rsidRPr="00F221A6">
              <w:rPr>
                <w:sz w:val="22"/>
                <w:szCs w:val="22"/>
              </w:rPr>
              <w:t>0</w:t>
            </w:r>
          </w:p>
        </w:tc>
      </w:tr>
      <w:tr w:rsidR="00905704" w:rsidRPr="00EA37E5" w:rsidTr="00262F6B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Развитие физической культуры и спорта на территории Судского сельского поселения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2 0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AF27E8">
            <w:pPr>
              <w:jc w:val="right"/>
            </w:pPr>
            <w:r w:rsidRPr="00F221A6">
              <w:rPr>
                <w:sz w:val="22"/>
                <w:szCs w:val="22"/>
              </w:rPr>
              <w:t>2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AF27E8">
            <w:pPr>
              <w:tabs>
                <w:tab w:val="center" w:pos="671"/>
                <w:tab w:val="right" w:pos="1343"/>
              </w:tabs>
              <w:jc w:val="right"/>
            </w:pPr>
            <w:r w:rsidRPr="00F221A6">
              <w:rPr>
                <w:sz w:val="22"/>
                <w:szCs w:val="22"/>
              </w:rPr>
              <w:t>0</w:t>
            </w:r>
          </w:p>
        </w:tc>
      </w:tr>
      <w:tr w:rsidR="00905704" w:rsidRPr="00EA37E5" w:rsidTr="00262F6B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Совершенствование муниципального управления в Судском сельском поселении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3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D36A85">
            <w:pPr>
              <w:jc w:val="right"/>
            </w:pPr>
            <w:r w:rsidRPr="00F221A6">
              <w:rPr>
                <w:sz w:val="22"/>
                <w:szCs w:val="22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3F252F">
            <w:pPr>
              <w:jc w:val="right"/>
            </w:pPr>
            <w:r w:rsidRPr="00F221A6">
              <w:rPr>
                <w:sz w:val="22"/>
                <w:szCs w:val="22"/>
              </w:rPr>
              <w:t>0</w:t>
            </w:r>
          </w:p>
        </w:tc>
      </w:tr>
      <w:tr w:rsidR="00905704" w:rsidRPr="00EA37E5" w:rsidTr="00262F6B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642C">
            <w:pPr>
              <w:jc w:val="both"/>
            </w:pPr>
            <w:r w:rsidRPr="00905704">
              <w:rPr>
                <w:sz w:val="22"/>
                <w:szCs w:val="22"/>
              </w:rPr>
              <w:t>«Формирование современной городской среды в Судском сельском поселении на 2021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</w:pPr>
            <w:r w:rsidRPr="00905704">
              <w:rPr>
                <w:sz w:val="22"/>
                <w:szCs w:val="22"/>
              </w:rPr>
              <w:t>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D36A85">
            <w:pPr>
              <w:jc w:val="right"/>
            </w:pPr>
            <w:r w:rsidRPr="00F221A6">
              <w:rPr>
                <w:sz w:val="22"/>
                <w:szCs w:val="22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F221A6" w:rsidP="003F252F">
            <w:pPr>
              <w:jc w:val="right"/>
            </w:pPr>
            <w:r w:rsidRPr="00F221A6">
              <w:rPr>
                <w:sz w:val="22"/>
                <w:szCs w:val="22"/>
              </w:rPr>
              <w:t>-0,9</w:t>
            </w:r>
          </w:p>
        </w:tc>
      </w:tr>
      <w:tr w:rsidR="00905704" w:rsidRPr="00EA37E5" w:rsidTr="00855BC5">
        <w:trPr>
          <w:trHeight w:val="26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0570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905704" w:rsidRDefault="00905704" w:rsidP="00905704">
            <w:pPr>
              <w:jc w:val="right"/>
              <w:rPr>
                <w:b/>
              </w:rPr>
            </w:pPr>
            <w:r w:rsidRPr="00905704">
              <w:rPr>
                <w:b/>
                <w:sz w:val="22"/>
                <w:szCs w:val="22"/>
              </w:rPr>
              <w:t>18 31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F221A6">
            <w:pPr>
              <w:jc w:val="right"/>
              <w:rPr>
                <w:b/>
              </w:rPr>
            </w:pPr>
            <w:r w:rsidRPr="00F221A6">
              <w:rPr>
                <w:b/>
                <w:sz w:val="22"/>
                <w:szCs w:val="22"/>
              </w:rPr>
              <w:t>18</w:t>
            </w:r>
            <w:r w:rsidR="00F221A6" w:rsidRPr="00F221A6">
              <w:rPr>
                <w:b/>
                <w:sz w:val="22"/>
                <w:szCs w:val="22"/>
              </w:rPr>
              <w:t> 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704" w:rsidRPr="00F221A6" w:rsidRDefault="00905704" w:rsidP="00F221A6">
            <w:pPr>
              <w:jc w:val="right"/>
              <w:rPr>
                <w:b/>
              </w:rPr>
            </w:pPr>
            <w:r w:rsidRPr="00F221A6">
              <w:rPr>
                <w:b/>
                <w:sz w:val="22"/>
                <w:szCs w:val="22"/>
              </w:rPr>
              <w:t>-</w:t>
            </w:r>
            <w:r w:rsidR="00F221A6" w:rsidRPr="00F221A6">
              <w:rPr>
                <w:b/>
                <w:sz w:val="22"/>
                <w:szCs w:val="22"/>
              </w:rPr>
              <w:t>113,1</w:t>
            </w:r>
          </w:p>
        </w:tc>
      </w:tr>
    </w:tbl>
    <w:p w:rsidR="00EA37E5" w:rsidRDefault="00EF6CF7" w:rsidP="00EF6CF7">
      <w:pPr>
        <w:jc w:val="both"/>
        <w:rPr>
          <w:color w:val="FF0000"/>
          <w:sz w:val="28"/>
          <w:szCs w:val="28"/>
        </w:rPr>
      </w:pPr>
      <w:r w:rsidRPr="00EA37E5">
        <w:rPr>
          <w:color w:val="FF0000"/>
          <w:sz w:val="28"/>
          <w:szCs w:val="28"/>
        </w:rPr>
        <w:t xml:space="preserve">     </w:t>
      </w:r>
      <w:r w:rsidR="00855BC5" w:rsidRPr="00EA37E5">
        <w:rPr>
          <w:color w:val="FF0000"/>
          <w:sz w:val="28"/>
          <w:szCs w:val="28"/>
        </w:rPr>
        <w:t xml:space="preserve">       </w:t>
      </w:r>
      <w:r w:rsidRPr="00EA37E5">
        <w:rPr>
          <w:color w:val="FF0000"/>
          <w:sz w:val="28"/>
          <w:szCs w:val="28"/>
        </w:rPr>
        <w:t xml:space="preserve">   </w:t>
      </w:r>
    </w:p>
    <w:p w:rsidR="009D121E" w:rsidRPr="00EA37E5" w:rsidRDefault="00A107DC" w:rsidP="00334E53">
      <w:pPr>
        <w:ind w:firstLine="708"/>
        <w:jc w:val="both"/>
        <w:rPr>
          <w:color w:val="FF0000"/>
          <w:sz w:val="28"/>
          <w:szCs w:val="28"/>
        </w:rPr>
      </w:pPr>
      <w:r w:rsidRPr="00F221A6">
        <w:rPr>
          <w:sz w:val="28"/>
          <w:szCs w:val="28"/>
        </w:rPr>
        <w:t>Т</w:t>
      </w:r>
      <w:r w:rsidR="00EF6CF7" w:rsidRPr="00F221A6">
        <w:rPr>
          <w:sz w:val="28"/>
          <w:szCs w:val="28"/>
        </w:rPr>
        <w:t xml:space="preserve">аким образом,  бюджетные ассигнования на реализацию мероприятий муниципальных программ сократятся на </w:t>
      </w:r>
      <w:r w:rsidR="00F221A6" w:rsidRPr="00F221A6">
        <w:rPr>
          <w:sz w:val="28"/>
          <w:szCs w:val="28"/>
        </w:rPr>
        <w:t>113,1</w:t>
      </w:r>
      <w:r w:rsidR="00EF6CF7" w:rsidRPr="00F221A6">
        <w:rPr>
          <w:sz w:val="28"/>
          <w:szCs w:val="28"/>
        </w:rPr>
        <w:t xml:space="preserve"> тыс. рублей, </w:t>
      </w:r>
      <w:proofErr w:type="spellStart"/>
      <w:r w:rsidR="00EF6CF7" w:rsidRPr="00F221A6">
        <w:rPr>
          <w:sz w:val="28"/>
          <w:szCs w:val="28"/>
        </w:rPr>
        <w:t>непрограм</w:t>
      </w:r>
      <w:r w:rsidR="00334E53">
        <w:rPr>
          <w:sz w:val="28"/>
          <w:szCs w:val="28"/>
        </w:rPr>
        <w:t>м</w:t>
      </w:r>
      <w:r w:rsidR="00EF6CF7" w:rsidRPr="00F221A6">
        <w:rPr>
          <w:sz w:val="28"/>
          <w:szCs w:val="28"/>
        </w:rPr>
        <w:t>ные</w:t>
      </w:r>
      <w:proofErr w:type="spellEnd"/>
      <w:r w:rsidR="00EF6CF7" w:rsidRPr="00F221A6">
        <w:rPr>
          <w:sz w:val="28"/>
          <w:szCs w:val="28"/>
        </w:rPr>
        <w:t xml:space="preserve"> расходы </w:t>
      </w:r>
      <w:r w:rsidR="00F221A6" w:rsidRPr="00F221A6">
        <w:rPr>
          <w:sz w:val="28"/>
          <w:szCs w:val="28"/>
        </w:rPr>
        <w:t>сократятся</w:t>
      </w:r>
      <w:r w:rsidR="00EF6CF7" w:rsidRPr="00F221A6">
        <w:rPr>
          <w:sz w:val="28"/>
          <w:szCs w:val="28"/>
        </w:rPr>
        <w:t xml:space="preserve"> на</w:t>
      </w:r>
      <w:r w:rsidR="00EF6CF7" w:rsidRPr="00EA37E5">
        <w:rPr>
          <w:color w:val="FF0000"/>
          <w:sz w:val="28"/>
          <w:szCs w:val="28"/>
        </w:rPr>
        <w:t xml:space="preserve"> </w:t>
      </w:r>
      <w:r w:rsidR="00710676" w:rsidRPr="00710676">
        <w:rPr>
          <w:sz w:val="28"/>
          <w:szCs w:val="28"/>
        </w:rPr>
        <w:t>86,9</w:t>
      </w:r>
      <w:r w:rsidR="00EF6CF7" w:rsidRPr="00710676">
        <w:rPr>
          <w:sz w:val="28"/>
          <w:szCs w:val="28"/>
        </w:rPr>
        <w:t xml:space="preserve"> тыс. рублей. </w:t>
      </w:r>
      <w:r w:rsidR="009D121E" w:rsidRPr="00710676">
        <w:rPr>
          <w:sz w:val="28"/>
          <w:szCs w:val="28"/>
        </w:rPr>
        <w:t>В составе документов с Проектом представлены обоснования предлагаемых изменений, которые содержат источники финансирования</w:t>
      </w:r>
      <w:r w:rsidR="00D36A85" w:rsidRPr="00710676">
        <w:rPr>
          <w:sz w:val="28"/>
          <w:szCs w:val="28"/>
        </w:rPr>
        <w:t xml:space="preserve"> и </w:t>
      </w:r>
      <w:r w:rsidR="009D121E" w:rsidRPr="00710676">
        <w:rPr>
          <w:sz w:val="28"/>
          <w:szCs w:val="28"/>
        </w:rPr>
        <w:t xml:space="preserve"> расчеты</w:t>
      </w:r>
      <w:r w:rsidR="00284F0B" w:rsidRPr="00710676">
        <w:rPr>
          <w:sz w:val="28"/>
          <w:szCs w:val="28"/>
        </w:rPr>
        <w:t>.</w:t>
      </w:r>
      <w:r w:rsidR="009D121E" w:rsidRPr="00EA37E5">
        <w:rPr>
          <w:color w:val="FF0000"/>
          <w:sz w:val="28"/>
          <w:szCs w:val="28"/>
        </w:rPr>
        <w:t xml:space="preserve">  </w:t>
      </w:r>
    </w:p>
    <w:p w:rsidR="00406F38" w:rsidRPr="00710676" w:rsidRDefault="0026171C" w:rsidP="00406F38">
      <w:pPr>
        <w:ind w:firstLine="709"/>
        <w:jc w:val="both"/>
        <w:rPr>
          <w:sz w:val="28"/>
          <w:szCs w:val="28"/>
        </w:rPr>
      </w:pPr>
      <w:r w:rsidRPr="00710676">
        <w:rPr>
          <w:sz w:val="28"/>
          <w:szCs w:val="28"/>
        </w:rPr>
        <w:t xml:space="preserve">Рассмотрев данный проект, Контрольно-счетный комитет установил </w:t>
      </w:r>
      <w:r w:rsidR="00117DBA">
        <w:rPr>
          <w:sz w:val="28"/>
          <w:szCs w:val="28"/>
        </w:rPr>
        <w:t xml:space="preserve">нарушения и </w:t>
      </w:r>
      <w:r w:rsidRPr="00710676">
        <w:rPr>
          <w:sz w:val="28"/>
          <w:szCs w:val="28"/>
        </w:rPr>
        <w:t xml:space="preserve"> </w:t>
      </w:r>
      <w:r w:rsidR="00822CF6" w:rsidRPr="00710676">
        <w:rPr>
          <w:sz w:val="28"/>
          <w:szCs w:val="28"/>
        </w:rPr>
        <w:t>недостатки</w:t>
      </w:r>
      <w:r w:rsidRPr="00710676">
        <w:rPr>
          <w:sz w:val="28"/>
          <w:szCs w:val="28"/>
        </w:rPr>
        <w:t>, которые необходимо устранить:</w:t>
      </w:r>
    </w:p>
    <w:p w:rsidR="007C33B9" w:rsidRPr="007309FE" w:rsidRDefault="007309FE" w:rsidP="00484A57">
      <w:pPr>
        <w:ind w:firstLine="709"/>
        <w:jc w:val="both"/>
        <w:rPr>
          <w:sz w:val="28"/>
          <w:szCs w:val="28"/>
        </w:rPr>
      </w:pPr>
      <w:r w:rsidRPr="007309FE">
        <w:rPr>
          <w:sz w:val="28"/>
          <w:szCs w:val="28"/>
        </w:rPr>
        <w:t>1</w:t>
      </w:r>
      <w:r w:rsidR="00924C60" w:rsidRPr="007309FE">
        <w:rPr>
          <w:sz w:val="28"/>
          <w:szCs w:val="28"/>
        </w:rPr>
        <w:t xml:space="preserve">. </w:t>
      </w:r>
      <w:r w:rsidR="00FD769D">
        <w:rPr>
          <w:sz w:val="28"/>
          <w:szCs w:val="28"/>
        </w:rPr>
        <w:t>в</w:t>
      </w:r>
      <w:r w:rsidR="00924C60" w:rsidRPr="007309FE">
        <w:rPr>
          <w:sz w:val="28"/>
          <w:szCs w:val="28"/>
        </w:rPr>
        <w:t xml:space="preserve"> Проекте нумерацию приложений привести в соотв</w:t>
      </w:r>
      <w:r w:rsidR="00FD769D">
        <w:rPr>
          <w:sz w:val="28"/>
          <w:szCs w:val="28"/>
        </w:rPr>
        <w:t>етствие с вносимыми изменениями;</w:t>
      </w:r>
    </w:p>
    <w:p w:rsidR="00924C60" w:rsidRDefault="00FD769D" w:rsidP="00484A57">
      <w:pPr>
        <w:ind w:firstLine="709"/>
        <w:jc w:val="both"/>
        <w:rPr>
          <w:sz w:val="28"/>
          <w:szCs w:val="28"/>
        </w:rPr>
      </w:pPr>
      <w:r w:rsidRPr="00BD1725">
        <w:rPr>
          <w:sz w:val="28"/>
          <w:szCs w:val="28"/>
        </w:rPr>
        <w:t>2</w:t>
      </w:r>
      <w:r w:rsidR="00924C60" w:rsidRPr="00BD1725">
        <w:rPr>
          <w:sz w:val="28"/>
          <w:szCs w:val="28"/>
        </w:rPr>
        <w:t xml:space="preserve">. </w:t>
      </w:r>
      <w:r w:rsidR="00BD1725" w:rsidRPr="00BD1725">
        <w:rPr>
          <w:sz w:val="28"/>
          <w:szCs w:val="28"/>
        </w:rPr>
        <w:t xml:space="preserve"> </w:t>
      </w:r>
      <w:r w:rsidRPr="00BD1725">
        <w:rPr>
          <w:sz w:val="28"/>
          <w:szCs w:val="28"/>
        </w:rPr>
        <w:t>в</w:t>
      </w:r>
      <w:r w:rsidR="00924C60" w:rsidRPr="00BD1725">
        <w:rPr>
          <w:sz w:val="28"/>
          <w:szCs w:val="28"/>
        </w:rPr>
        <w:t xml:space="preserve"> приложении </w:t>
      </w:r>
      <w:r w:rsidRPr="00BD1725">
        <w:rPr>
          <w:sz w:val="28"/>
          <w:szCs w:val="28"/>
        </w:rPr>
        <w:t>4</w:t>
      </w:r>
      <w:r w:rsidR="00924C60" w:rsidRPr="00BD1725">
        <w:rPr>
          <w:sz w:val="28"/>
          <w:szCs w:val="28"/>
        </w:rPr>
        <w:t xml:space="preserve"> к Проекту </w:t>
      </w:r>
      <w:r w:rsidRPr="00BD1725">
        <w:rPr>
          <w:sz w:val="28"/>
          <w:szCs w:val="28"/>
        </w:rPr>
        <w:t>целевую статью «010124010»  заменить на «0100124010»</w:t>
      </w:r>
      <w:r w:rsidR="004F4C5E">
        <w:rPr>
          <w:sz w:val="28"/>
          <w:szCs w:val="28"/>
        </w:rPr>
        <w:t>;</w:t>
      </w:r>
    </w:p>
    <w:p w:rsidR="00951E0A" w:rsidRDefault="00951E0A" w:rsidP="00484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приложении 6 к Проекту наименование графы  «Наименования полномочия» заменить на «</w:t>
      </w:r>
      <w:r w:rsidR="00463765">
        <w:rPr>
          <w:sz w:val="28"/>
          <w:szCs w:val="28"/>
        </w:rPr>
        <w:t xml:space="preserve">Наименование кода группы, подгруппы, статьи, подвида, аналитической группы </w:t>
      </w:r>
      <w:proofErr w:type="gramStart"/>
      <w:r w:rsidR="00463765">
        <w:rPr>
          <w:sz w:val="28"/>
          <w:szCs w:val="28"/>
        </w:rPr>
        <w:t>вида источников финансирования дефицита бюджетов</w:t>
      </w:r>
      <w:proofErr w:type="gramEnd"/>
      <w:r w:rsidR="00463765">
        <w:rPr>
          <w:sz w:val="28"/>
          <w:szCs w:val="28"/>
        </w:rPr>
        <w:t>».</w:t>
      </w:r>
    </w:p>
    <w:p w:rsidR="00405101" w:rsidRDefault="004C2249" w:rsidP="004C22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E0BC0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BE0BC0">
        <w:rPr>
          <w:sz w:val="28"/>
          <w:szCs w:val="28"/>
        </w:rPr>
        <w:t xml:space="preserve"> 1.</w:t>
      </w:r>
      <w:r>
        <w:rPr>
          <w:sz w:val="28"/>
          <w:szCs w:val="28"/>
        </w:rPr>
        <w:t>2</w:t>
      </w:r>
      <w:r w:rsidRPr="00BE0BC0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утверждаются источники внутреннего финансирования </w:t>
      </w:r>
      <w:r w:rsidR="009112D9">
        <w:rPr>
          <w:sz w:val="28"/>
          <w:szCs w:val="28"/>
        </w:rPr>
        <w:t xml:space="preserve">дефицита бюджета </w:t>
      </w:r>
      <w:r>
        <w:rPr>
          <w:sz w:val="28"/>
          <w:szCs w:val="28"/>
        </w:rPr>
        <w:t>поселения на 2020 год, что не соответствует периоду</w:t>
      </w:r>
      <w:r w:rsidR="00117DBA">
        <w:rPr>
          <w:sz w:val="28"/>
          <w:szCs w:val="28"/>
        </w:rPr>
        <w:t xml:space="preserve">. В </w:t>
      </w:r>
      <w:r w:rsidR="00A63899">
        <w:rPr>
          <w:sz w:val="28"/>
          <w:szCs w:val="28"/>
        </w:rPr>
        <w:t xml:space="preserve"> соответствии </w:t>
      </w:r>
      <w:r w:rsidR="00A63899" w:rsidRPr="00782125">
        <w:rPr>
          <w:sz w:val="28"/>
          <w:szCs w:val="28"/>
        </w:rPr>
        <w:t xml:space="preserve"> статьи 184.1  Бюджетного кодекса</w:t>
      </w:r>
      <w:r w:rsidR="00A63899">
        <w:rPr>
          <w:sz w:val="28"/>
          <w:szCs w:val="28"/>
        </w:rPr>
        <w:t xml:space="preserve"> необходимо дополнить текст решения Совета Судского сельского поселения от 15.12.2020 </w:t>
      </w:r>
      <w:r w:rsidR="00117DBA">
        <w:rPr>
          <w:sz w:val="28"/>
          <w:szCs w:val="28"/>
        </w:rPr>
        <w:t>№</w:t>
      </w:r>
      <w:r w:rsidR="00A63899">
        <w:rPr>
          <w:sz w:val="28"/>
          <w:szCs w:val="28"/>
        </w:rPr>
        <w:t xml:space="preserve"> 167 «О бюджете Судского сельского поселения на 2021 и плановый период 2022-2022 годов» </w:t>
      </w:r>
      <w:r w:rsidR="00117DBA">
        <w:rPr>
          <w:sz w:val="28"/>
          <w:szCs w:val="28"/>
        </w:rPr>
        <w:t>статьей соответствующего содержания.</w:t>
      </w:r>
    </w:p>
    <w:p w:rsidR="00405101" w:rsidRDefault="00405101" w:rsidP="004C2249">
      <w:pPr>
        <w:ind w:firstLine="708"/>
        <w:jc w:val="both"/>
        <w:rPr>
          <w:sz w:val="28"/>
          <w:szCs w:val="28"/>
        </w:rPr>
      </w:pPr>
    </w:p>
    <w:p w:rsidR="0026171C" w:rsidRPr="00BD1725" w:rsidRDefault="000756BA" w:rsidP="0026171C">
      <w:pPr>
        <w:jc w:val="both"/>
        <w:rPr>
          <w:sz w:val="28"/>
          <w:szCs w:val="28"/>
        </w:rPr>
      </w:pPr>
      <w:r w:rsidRPr="00BD1725">
        <w:rPr>
          <w:b/>
          <w:sz w:val="28"/>
          <w:szCs w:val="28"/>
        </w:rPr>
        <w:t>Вывод:</w:t>
      </w:r>
      <w:r w:rsidRPr="00BD1725">
        <w:rPr>
          <w:sz w:val="28"/>
          <w:szCs w:val="28"/>
        </w:rPr>
        <w:t xml:space="preserve"> </w:t>
      </w:r>
      <w:r w:rsidR="0001014D" w:rsidRPr="00BD1725">
        <w:rPr>
          <w:sz w:val="28"/>
          <w:szCs w:val="28"/>
        </w:rPr>
        <w:t>П</w:t>
      </w:r>
      <w:r w:rsidR="00F17867" w:rsidRPr="00BD1725">
        <w:rPr>
          <w:sz w:val="28"/>
          <w:szCs w:val="28"/>
        </w:rPr>
        <w:t xml:space="preserve">роект </w:t>
      </w:r>
      <w:r w:rsidR="00345E25" w:rsidRPr="00BD1725">
        <w:rPr>
          <w:sz w:val="28"/>
          <w:szCs w:val="28"/>
        </w:rPr>
        <w:t xml:space="preserve">решения Совета </w:t>
      </w:r>
      <w:r w:rsidR="00345E25" w:rsidRPr="00BD1725">
        <w:rPr>
          <w:sz w:val="28"/>
        </w:rPr>
        <w:t>Судского</w:t>
      </w:r>
      <w:r w:rsidR="00345E25" w:rsidRPr="00BD1725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345E25" w:rsidRPr="00BD1725">
        <w:rPr>
          <w:sz w:val="28"/>
        </w:rPr>
        <w:t xml:space="preserve">Судского </w:t>
      </w:r>
      <w:r w:rsidR="00345E25" w:rsidRPr="00BD1725">
        <w:rPr>
          <w:sz w:val="28"/>
          <w:szCs w:val="28"/>
        </w:rPr>
        <w:t xml:space="preserve"> сельского поселения   от 1</w:t>
      </w:r>
      <w:r w:rsidR="003D041F" w:rsidRPr="00BD1725">
        <w:rPr>
          <w:sz w:val="28"/>
          <w:szCs w:val="28"/>
        </w:rPr>
        <w:t>5</w:t>
      </w:r>
      <w:r w:rsidR="00345E25" w:rsidRPr="00BD1725">
        <w:rPr>
          <w:sz w:val="28"/>
          <w:szCs w:val="28"/>
        </w:rPr>
        <w:t>.12.20</w:t>
      </w:r>
      <w:r w:rsidR="003D041F" w:rsidRPr="00BD1725">
        <w:rPr>
          <w:sz w:val="28"/>
          <w:szCs w:val="28"/>
        </w:rPr>
        <w:t>20</w:t>
      </w:r>
      <w:r w:rsidR="00345E25" w:rsidRPr="00BD1725">
        <w:rPr>
          <w:sz w:val="28"/>
          <w:szCs w:val="28"/>
        </w:rPr>
        <w:t xml:space="preserve"> № 1</w:t>
      </w:r>
      <w:r w:rsidR="003D041F" w:rsidRPr="00BD1725">
        <w:rPr>
          <w:sz w:val="28"/>
          <w:szCs w:val="28"/>
        </w:rPr>
        <w:t>67</w:t>
      </w:r>
      <w:r w:rsidR="00345E25" w:rsidRPr="00BD1725">
        <w:rPr>
          <w:sz w:val="28"/>
          <w:szCs w:val="28"/>
        </w:rPr>
        <w:t xml:space="preserve"> «О бюджете </w:t>
      </w:r>
      <w:r w:rsidR="00345E25" w:rsidRPr="00BD1725">
        <w:rPr>
          <w:sz w:val="28"/>
        </w:rPr>
        <w:t>Судского</w:t>
      </w:r>
      <w:r w:rsidR="00345E25" w:rsidRPr="00BD1725">
        <w:rPr>
          <w:sz w:val="28"/>
          <w:szCs w:val="28"/>
        </w:rPr>
        <w:t xml:space="preserve"> сельского поселения   на 202</w:t>
      </w:r>
      <w:r w:rsidR="003D041F" w:rsidRPr="00BD1725">
        <w:rPr>
          <w:sz w:val="28"/>
          <w:szCs w:val="28"/>
        </w:rPr>
        <w:t>1</w:t>
      </w:r>
      <w:r w:rsidR="00345E25" w:rsidRPr="00BD1725">
        <w:rPr>
          <w:sz w:val="28"/>
          <w:szCs w:val="28"/>
        </w:rPr>
        <w:t xml:space="preserve"> год и плановый период 202</w:t>
      </w:r>
      <w:r w:rsidR="003D041F" w:rsidRPr="00BD1725">
        <w:rPr>
          <w:sz w:val="28"/>
          <w:szCs w:val="28"/>
        </w:rPr>
        <w:t>2</w:t>
      </w:r>
      <w:r w:rsidR="00345E25" w:rsidRPr="00BD1725">
        <w:rPr>
          <w:sz w:val="28"/>
          <w:szCs w:val="28"/>
        </w:rPr>
        <w:t xml:space="preserve"> - 202</w:t>
      </w:r>
      <w:r w:rsidR="003D041F" w:rsidRPr="00BD1725">
        <w:rPr>
          <w:sz w:val="28"/>
          <w:szCs w:val="28"/>
        </w:rPr>
        <w:t>3</w:t>
      </w:r>
      <w:r w:rsidR="00345E25" w:rsidRPr="00BD1725">
        <w:rPr>
          <w:sz w:val="28"/>
          <w:szCs w:val="28"/>
        </w:rPr>
        <w:t xml:space="preserve"> годов» </w:t>
      </w:r>
      <w:r w:rsidR="0026171C" w:rsidRPr="00BD1725">
        <w:rPr>
          <w:sz w:val="28"/>
          <w:szCs w:val="28"/>
        </w:rPr>
        <w:t xml:space="preserve">в целом </w:t>
      </w:r>
      <w:r w:rsidR="005712B6" w:rsidRPr="00BD1725">
        <w:rPr>
          <w:sz w:val="28"/>
          <w:szCs w:val="28"/>
        </w:rPr>
        <w:t>соответствует требованиям  бюджетного законодательства</w:t>
      </w:r>
      <w:r w:rsidR="00822CF6" w:rsidRPr="00BD1725">
        <w:rPr>
          <w:sz w:val="28"/>
          <w:szCs w:val="28"/>
        </w:rPr>
        <w:t>,</w:t>
      </w:r>
      <w:r w:rsidR="0026171C" w:rsidRPr="00BD1725">
        <w:rPr>
          <w:sz w:val="28"/>
          <w:szCs w:val="28"/>
        </w:rPr>
        <w:t xml:space="preserve"> однако, содержит </w:t>
      </w:r>
      <w:r w:rsidR="00117DBA">
        <w:rPr>
          <w:sz w:val="28"/>
          <w:szCs w:val="28"/>
        </w:rPr>
        <w:t xml:space="preserve">нарушения и </w:t>
      </w:r>
      <w:r w:rsidR="00822CF6" w:rsidRPr="00BD1725">
        <w:rPr>
          <w:sz w:val="28"/>
          <w:szCs w:val="28"/>
        </w:rPr>
        <w:t>недостатки</w:t>
      </w:r>
      <w:r w:rsidR="0026171C" w:rsidRPr="00BD1725">
        <w:rPr>
          <w:sz w:val="28"/>
          <w:szCs w:val="28"/>
        </w:rPr>
        <w:t xml:space="preserve">.  Результаты проведенного анализа проекта решения, дают основание для рассмотрения проекта решения только  с учетом  устранения </w:t>
      </w:r>
      <w:r w:rsidR="00822CF6" w:rsidRPr="00BD1725">
        <w:rPr>
          <w:sz w:val="28"/>
          <w:szCs w:val="28"/>
        </w:rPr>
        <w:t>недостатков</w:t>
      </w:r>
      <w:r w:rsidR="0026171C" w:rsidRPr="00BD1725">
        <w:rPr>
          <w:sz w:val="28"/>
          <w:szCs w:val="28"/>
        </w:rPr>
        <w:t>.</w:t>
      </w:r>
    </w:p>
    <w:p w:rsidR="00F17867" w:rsidRPr="00BD1725" w:rsidRDefault="00243753" w:rsidP="00F17867">
      <w:pPr>
        <w:jc w:val="both"/>
        <w:rPr>
          <w:sz w:val="28"/>
          <w:szCs w:val="28"/>
        </w:rPr>
      </w:pPr>
      <w:r w:rsidRPr="00BD1725">
        <w:rPr>
          <w:sz w:val="28"/>
          <w:szCs w:val="28"/>
        </w:rPr>
        <w:t xml:space="preserve"> </w:t>
      </w:r>
    </w:p>
    <w:p w:rsidR="00992898" w:rsidRPr="00EA37E5" w:rsidRDefault="00992898" w:rsidP="00992898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>Председатель</w:t>
      </w:r>
    </w:p>
    <w:p w:rsidR="00992898" w:rsidRPr="00EA37E5" w:rsidRDefault="00992898" w:rsidP="00992898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>Контрольно – счетного комитета</w:t>
      </w:r>
    </w:p>
    <w:p w:rsidR="00992898" w:rsidRPr="00EA37E5" w:rsidRDefault="00992898" w:rsidP="00992898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 xml:space="preserve">Муниципального Собрания </w:t>
      </w:r>
    </w:p>
    <w:p w:rsidR="00992898" w:rsidRPr="00EA37E5" w:rsidRDefault="00992898" w:rsidP="00992898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>Череповецкого муниципального</w:t>
      </w:r>
    </w:p>
    <w:p w:rsidR="002F65F7" w:rsidRPr="00EA37E5" w:rsidRDefault="00992898" w:rsidP="00992898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>района                                                                                             Н.Г.Васильева</w:t>
      </w:r>
    </w:p>
    <w:p w:rsidR="00EA37E5" w:rsidRPr="00EA37E5" w:rsidRDefault="00EA37E5" w:rsidP="00EA37E5">
      <w:pPr>
        <w:jc w:val="both"/>
        <w:rPr>
          <w:sz w:val="28"/>
          <w:szCs w:val="28"/>
        </w:rPr>
      </w:pPr>
    </w:p>
    <w:p w:rsidR="00EA37E5" w:rsidRPr="00EA37E5" w:rsidRDefault="00EA37E5" w:rsidP="00EA37E5">
      <w:pPr>
        <w:jc w:val="both"/>
        <w:rPr>
          <w:sz w:val="28"/>
          <w:szCs w:val="28"/>
        </w:rPr>
      </w:pPr>
    </w:p>
    <w:p w:rsidR="00EA37E5" w:rsidRPr="00EA37E5" w:rsidRDefault="00EA37E5" w:rsidP="00EA37E5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>Инспектор</w:t>
      </w:r>
    </w:p>
    <w:p w:rsidR="00EA37E5" w:rsidRPr="00EA37E5" w:rsidRDefault="00EA37E5" w:rsidP="00EA37E5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>Контрольно – счетного комитета</w:t>
      </w:r>
    </w:p>
    <w:p w:rsidR="00EA37E5" w:rsidRPr="00EA37E5" w:rsidRDefault="00EA37E5" w:rsidP="00EA37E5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 xml:space="preserve">Муниципального Собрания </w:t>
      </w:r>
    </w:p>
    <w:p w:rsidR="00EA37E5" w:rsidRPr="00EA37E5" w:rsidRDefault="00EA37E5" w:rsidP="00EA37E5">
      <w:pPr>
        <w:jc w:val="both"/>
        <w:rPr>
          <w:sz w:val="28"/>
          <w:szCs w:val="28"/>
        </w:rPr>
      </w:pPr>
      <w:r w:rsidRPr="00EA37E5">
        <w:rPr>
          <w:sz w:val="28"/>
          <w:szCs w:val="28"/>
        </w:rPr>
        <w:t>Череповецкого муниципального</w:t>
      </w:r>
    </w:p>
    <w:p w:rsidR="00EA37E5" w:rsidRPr="007529D2" w:rsidRDefault="00EA37E5" w:rsidP="00EA37E5">
      <w:pPr>
        <w:jc w:val="both"/>
        <w:rPr>
          <w:rFonts w:ascii="Arial" w:hAnsi="Arial" w:cs="Arial"/>
          <w:sz w:val="32"/>
          <w:szCs w:val="32"/>
        </w:rPr>
      </w:pPr>
      <w:r w:rsidRPr="00EA37E5">
        <w:rPr>
          <w:sz w:val="28"/>
          <w:szCs w:val="28"/>
        </w:rPr>
        <w:t xml:space="preserve">района                                                                                             </w:t>
      </w:r>
      <w:r>
        <w:rPr>
          <w:sz w:val="28"/>
          <w:szCs w:val="28"/>
        </w:rPr>
        <w:t>Е.Л. Степанова</w:t>
      </w:r>
    </w:p>
    <w:p w:rsidR="00EA37E5" w:rsidRPr="007529D2" w:rsidRDefault="00EA37E5" w:rsidP="00992898">
      <w:pPr>
        <w:jc w:val="both"/>
        <w:rPr>
          <w:rFonts w:ascii="Arial" w:hAnsi="Arial" w:cs="Arial"/>
          <w:sz w:val="32"/>
          <w:szCs w:val="32"/>
        </w:rPr>
      </w:pPr>
    </w:p>
    <w:sectPr w:rsidR="00EA37E5" w:rsidRPr="007529D2" w:rsidSect="00704FD7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99" w:rsidRDefault="00A63899" w:rsidP="00D5253B">
      <w:r>
        <w:separator/>
      </w:r>
    </w:p>
  </w:endnote>
  <w:endnote w:type="continuationSeparator" w:id="0">
    <w:p w:rsidR="00A63899" w:rsidRDefault="00A63899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32"/>
      <w:docPartObj>
        <w:docPartGallery w:val="Page Numbers (Bottom of Page)"/>
        <w:docPartUnique/>
      </w:docPartObj>
    </w:sdtPr>
    <w:sdtContent>
      <w:p w:rsidR="00A63899" w:rsidRDefault="00A63899">
        <w:pPr>
          <w:pStyle w:val="ad"/>
          <w:jc w:val="center"/>
        </w:pPr>
        <w:fldSimple w:instr=" PAGE   \* MERGEFORMAT ">
          <w:r w:rsidR="00117DBA">
            <w:rPr>
              <w:noProof/>
            </w:rPr>
            <w:t>5</w:t>
          </w:r>
        </w:fldSimple>
      </w:p>
    </w:sdtContent>
  </w:sdt>
  <w:p w:rsidR="00A63899" w:rsidRDefault="00A638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99" w:rsidRDefault="00A63899" w:rsidP="00D5253B">
      <w:r>
        <w:separator/>
      </w:r>
    </w:p>
  </w:footnote>
  <w:footnote w:type="continuationSeparator" w:id="0">
    <w:p w:rsidR="00A63899" w:rsidRDefault="00A63899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571D8"/>
    <w:multiLevelType w:val="hybridMultilevel"/>
    <w:tmpl w:val="9438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3EE7"/>
    <w:multiLevelType w:val="hybridMultilevel"/>
    <w:tmpl w:val="8760D7DC"/>
    <w:lvl w:ilvl="0" w:tplc="8F982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2605"/>
    <w:rsid w:val="0001014D"/>
    <w:rsid w:val="000103A2"/>
    <w:rsid w:val="00011724"/>
    <w:rsid w:val="00016D3C"/>
    <w:rsid w:val="00021404"/>
    <w:rsid w:val="0002715C"/>
    <w:rsid w:val="00031EDB"/>
    <w:rsid w:val="000320AF"/>
    <w:rsid w:val="0003210B"/>
    <w:rsid w:val="00032970"/>
    <w:rsid w:val="00032A18"/>
    <w:rsid w:val="00033515"/>
    <w:rsid w:val="000379AC"/>
    <w:rsid w:val="0004300F"/>
    <w:rsid w:val="00044A78"/>
    <w:rsid w:val="000465F1"/>
    <w:rsid w:val="000503A8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80606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0D79"/>
    <w:rsid w:val="000F68F7"/>
    <w:rsid w:val="0010080A"/>
    <w:rsid w:val="00104206"/>
    <w:rsid w:val="00106371"/>
    <w:rsid w:val="00114131"/>
    <w:rsid w:val="00117DBA"/>
    <w:rsid w:val="00121058"/>
    <w:rsid w:val="001213B5"/>
    <w:rsid w:val="00123B24"/>
    <w:rsid w:val="0012476E"/>
    <w:rsid w:val="00136A6D"/>
    <w:rsid w:val="00137370"/>
    <w:rsid w:val="001433AA"/>
    <w:rsid w:val="00143E0B"/>
    <w:rsid w:val="00147E6C"/>
    <w:rsid w:val="001518D4"/>
    <w:rsid w:val="00153E35"/>
    <w:rsid w:val="00153F94"/>
    <w:rsid w:val="00154197"/>
    <w:rsid w:val="0015648A"/>
    <w:rsid w:val="00162072"/>
    <w:rsid w:val="00162C2C"/>
    <w:rsid w:val="001644F8"/>
    <w:rsid w:val="001645E2"/>
    <w:rsid w:val="00165452"/>
    <w:rsid w:val="00170666"/>
    <w:rsid w:val="00172ACC"/>
    <w:rsid w:val="00175FC2"/>
    <w:rsid w:val="00186B1F"/>
    <w:rsid w:val="00195AF3"/>
    <w:rsid w:val="001A258F"/>
    <w:rsid w:val="001B125A"/>
    <w:rsid w:val="001B3AF2"/>
    <w:rsid w:val="001C0852"/>
    <w:rsid w:val="001C0E86"/>
    <w:rsid w:val="001C1B85"/>
    <w:rsid w:val="001C4C6C"/>
    <w:rsid w:val="001C56C5"/>
    <w:rsid w:val="001C65B4"/>
    <w:rsid w:val="001C6731"/>
    <w:rsid w:val="001C6995"/>
    <w:rsid w:val="001D1B61"/>
    <w:rsid w:val="001D1EA0"/>
    <w:rsid w:val="001E33F2"/>
    <w:rsid w:val="001E5F1D"/>
    <w:rsid w:val="001F01B6"/>
    <w:rsid w:val="001F4B7B"/>
    <w:rsid w:val="001F58EC"/>
    <w:rsid w:val="001F6571"/>
    <w:rsid w:val="0020104A"/>
    <w:rsid w:val="002018C7"/>
    <w:rsid w:val="00201DFB"/>
    <w:rsid w:val="0020208D"/>
    <w:rsid w:val="002125DB"/>
    <w:rsid w:val="0021796E"/>
    <w:rsid w:val="00225343"/>
    <w:rsid w:val="002271E9"/>
    <w:rsid w:val="002302FB"/>
    <w:rsid w:val="00236F66"/>
    <w:rsid w:val="002420B0"/>
    <w:rsid w:val="0024289F"/>
    <w:rsid w:val="00243753"/>
    <w:rsid w:val="002479BB"/>
    <w:rsid w:val="00251874"/>
    <w:rsid w:val="00252D40"/>
    <w:rsid w:val="00253D9B"/>
    <w:rsid w:val="00255B31"/>
    <w:rsid w:val="00256010"/>
    <w:rsid w:val="00260455"/>
    <w:rsid w:val="0026171C"/>
    <w:rsid w:val="002617D3"/>
    <w:rsid w:val="00262F6B"/>
    <w:rsid w:val="00265934"/>
    <w:rsid w:val="00275753"/>
    <w:rsid w:val="00275A92"/>
    <w:rsid w:val="00275F3F"/>
    <w:rsid w:val="00276A92"/>
    <w:rsid w:val="00277CA7"/>
    <w:rsid w:val="002808B0"/>
    <w:rsid w:val="00281C0C"/>
    <w:rsid w:val="00282A19"/>
    <w:rsid w:val="00284F0B"/>
    <w:rsid w:val="00285E5A"/>
    <w:rsid w:val="0028671D"/>
    <w:rsid w:val="00293707"/>
    <w:rsid w:val="002977A3"/>
    <w:rsid w:val="002A34C1"/>
    <w:rsid w:val="002A5C76"/>
    <w:rsid w:val="002A61E3"/>
    <w:rsid w:val="002B3C8D"/>
    <w:rsid w:val="002B4B61"/>
    <w:rsid w:val="002B5A6E"/>
    <w:rsid w:val="002B72C0"/>
    <w:rsid w:val="002D4FDA"/>
    <w:rsid w:val="002D73FB"/>
    <w:rsid w:val="002D785E"/>
    <w:rsid w:val="002D7D05"/>
    <w:rsid w:val="002E0F63"/>
    <w:rsid w:val="002E2E22"/>
    <w:rsid w:val="002F004B"/>
    <w:rsid w:val="002F0BA8"/>
    <w:rsid w:val="002F2635"/>
    <w:rsid w:val="002F31CE"/>
    <w:rsid w:val="002F59A6"/>
    <w:rsid w:val="002F65F7"/>
    <w:rsid w:val="003013F6"/>
    <w:rsid w:val="0030157E"/>
    <w:rsid w:val="00305CF1"/>
    <w:rsid w:val="00306F2E"/>
    <w:rsid w:val="003156BF"/>
    <w:rsid w:val="003176E9"/>
    <w:rsid w:val="0031772A"/>
    <w:rsid w:val="00317A70"/>
    <w:rsid w:val="00323B88"/>
    <w:rsid w:val="00326E87"/>
    <w:rsid w:val="003273FE"/>
    <w:rsid w:val="0033403E"/>
    <w:rsid w:val="00334E53"/>
    <w:rsid w:val="003425F6"/>
    <w:rsid w:val="00343E2A"/>
    <w:rsid w:val="00343FDB"/>
    <w:rsid w:val="00345E25"/>
    <w:rsid w:val="00346730"/>
    <w:rsid w:val="0035414A"/>
    <w:rsid w:val="003647C8"/>
    <w:rsid w:val="00365713"/>
    <w:rsid w:val="00367A82"/>
    <w:rsid w:val="00370065"/>
    <w:rsid w:val="00370781"/>
    <w:rsid w:val="00370CD2"/>
    <w:rsid w:val="0037442F"/>
    <w:rsid w:val="00376BF5"/>
    <w:rsid w:val="00382630"/>
    <w:rsid w:val="00382EFA"/>
    <w:rsid w:val="00391CD9"/>
    <w:rsid w:val="00394D7B"/>
    <w:rsid w:val="003A2C0C"/>
    <w:rsid w:val="003A2DC7"/>
    <w:rsid w:val="003A4B25"/>
    <w:rsid w:val="003A4BF4"/>
    <w:rsid w:val="003A54B2"/>
    <w:rsid w:val="003A61EA"/>
    <w:rsid w:val="003A718E"/>
    <w:rsid w:val="003B024D"/>
    <w:rsid w:val="003B1A5A"/>
    <w:rsid w:val="003B359E"/>
    <w:rsid w:val="003B38C1"/>
    <w:rsid w:val="003B4B11"/>
    <w:rsid w:val="003C2F61"/>
    <w:rsid w:val="003C3B76"/>
    <w:rsid w:val="003C56E2"/>
    <w:rsid w:val="003C5FF5"/>
    <w:rsid w:val="003D041F"/>
    <w:rsid w:val="003D2D8F"/>
    <w:rsid w:val="003D6633"/>
    <w:rsid w:val="003E0E9D"/>
    <w:rsid w:val="003E296F"/>
    <w:rsid w:val="003E4C0A"/>
    <w:rsid w:val="003E5A0E"/>
    <w:rsid w:val="003E7114"/>
    <w:rsid w:val="003F252F"/>
    <w:rsid w:val="003F39FF"/>
    <w:rsid w:val="003F6232"/>
    <w:rsid w:val="003F6999"/>
    <w:rsid w:val="003F6A9D"/>
    <w:rsid w:val="004000E0"/>
    <w:rsid w:val="00400D87"/>
    <w:rsid w:val="00403218"/>
    <w:rsid w:val="0040346C"/>
    <w:rsid w:val="0040427A"/>
    <w:rsid w:val="00405101"/>
    <w:rsid w:val="00406F38"/>
    <w:rsid w:val="00410ED0"/>
    <w:rsid w:val="00411E27"/>
    <w:rsid w:val="00412875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3791"/>
    <w:rsid w:val="004547F1"/>
    <w:rsid w:val="00457A38"/>
    <w:rsid w:val="004603A1"/>
    <w:rsid w:val="00460565"/>
    <w:rsid w:val="00463765"/>
    <w:rsid w:val="0046392E"/>
    <w:rsid w:val="0046453E"/>
    <w:rsid w:val="0046553D"/>
    <w:rsid w:val="00465B41"/>
    <w:rsid w:val="00472707"/>
    <w:rsid w:val="0047418A"/>
    <w:rsid w:val="00476FB7"/>
    <w:rsid w:val="00484A57"/>
    <w:rsid w:val="00485570"/>
    <w:rsid w:val="00486106"/>
    <w:rsid w:val="00491C31"/>
    <w:rsid w:val="00495213"/>
    <w:rsid w:val="0049592C"/>
    <w:rsid w:val="004A0863"/>
    <w:rsid w:val="004A7054"/>
    <w:rsid w:val="004A7D3F"/>
    <w:rsid w:val="004B0CD9"/>
    <w:rsid w:val="004B295B"/>
    <w:rsid w:val="004C058A"/>
    <w:rsid w:val="004C2249"/>
    <w:rsid w:val="004C2C36"/>
    <w:rsid w:val="004C3140"/>
    <w:rsid w:val="004C3ECE"/>
    <w:rsid w:val="004C63B5"/>
    <w:rsid w:val="004D1915"/>
    <w:rsid w:val="004D2B05"/>
    <w:rsid w:val="004D43F0"/>
    <w:rsid w:val="004D5D70"/>
    <w:rsid w:val="004D5F1C"/>
    <w:rsid w:val="004D7C12"/>
    <w:rsid w:val="004D7FC6"/>
    <w:rsid w:val="004E437D"/>
    <w:rsid w:val="004E5DE5"/>
    <w:rsid w:val="004E6161"/>
    <w:rsid w:val="004E76F6"/>
    <w:rsid w:val="004F0425"/>
    <w:rsid w:val="004F10EC"/>
    <w:rsid w:val="004F4C5E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22A73"/>
    <w:rsid w:val="00531A0F"/>
    <w:rsid w:val="0053273E"/>
    <w:rsid w:val="00534B5B"/>
    <w:rsid w:val="00535E5B"/>
    <w:rsid w:val="00536C58"/>
    <w:rsid w:val="00540524"/>
    <w:rsid w:val="005514E6"/>
    <w:rsid w:val="005542B4"/>
    <w:rsid w:val="00554FD1"/>
    <w:rsid w:val="00565E35"/>
    <w:rsid w:val="005704C4"/>
    <w:rsid w:val="005712B6"/>
    <w:rsid w:val="00573F01"/>
    <w:rsid w:val="005741F6"/>
    <w:rsid w:val="00575B2C"/>
    <w:rsid w:val="005767E7"/>
    <w:rsid w:val="00577DA1"/>
    <w:rsid w:val="00584443"/>
    <w:rsid w:val="00585AD7"/>
    <w:rsid w:val="00587BDE"/>
    <w:rsid w:val="005969D9"/>
    <w:rsid w:val="00597C43"/>
    <w:rsid w:val="005A2E62"/>
    <w:rsid w:val="005A32F0"/>
    <w:rsid w:val="005A5545"/>
    <w:rsid w:val="005A614F"/>
    <w:rsid w:val="005B199C"/>
    <w:rsid w:val="005B4415"/>
    <w:rsid w:val="005B65FF"/>
    <w:rsid w:val="005B7633"/>
    <w:rsid w:val="005C13D3"/>
    <w:rsid w:val="005C2AB9"/>
    <w:rsid w:val="005C2B04"/>
    <w:rsid w:val="005C7E7E"/>
    <w:rsid w:val="005D338A"/>
    <w:rsid w:val="005D38AE"/>
    <w:rsid w:val="005D40E5"/>
    <w:rsid w:val="005D7265"/>
    <w:rsid w:val="005D7E24"/>
    <w:rsid w:val="005E0E66"/>
    <w:rsid w:val="005E3281"/>
    <w:rsid w:val="005E70F3"/>
    <w:rsid w:val="005F1521"/>
    <w:rsid w:val="005F382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347BF"/>
    <w:rsid w:val="00636E53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58DD"/>
    <w:rsid w:val="006665B5"/>
    <w:rsid w:val="00666CC5"/>
    <w:rsid w:val="006679FE"/>
    <w:rsid w:val="00670C44"/>
    <w:rsid w:val="0067144E"/>
    <w:rsid w:val="00671D93"/>
    <w:rsid w:val="00673596"/>
    <w:rsid w:val="00674DCE"/>
    <w:rsid w:val="00677E6E"/>
    <w:rsid w:val="006803FC"/>
    <w:rsid w:val="006827E8"/>
    <w:rsid w:val="00682896"/>
    <w:rsid w:val="00684558"/>
    <w:rsid w:val="00684C68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2469"/>
    <w:rsid w:val="006B3919"/>
    <w:rsid w:val="006B3B23"/>
    <w:rsid w:val="006C2FEE"/>
    <w:rsid w:val="006C5987"/>
    <w:rsid w:val="006C6FCB"/>
    <w:rsid w:val="006D097B"/>
    <w:rsid w:val="006D1FAD"/>
    <w:rsid w:val="006D21B2"/>
    <w:rsid w:val="006D28DD"/>
    <w:rsid w:val="006D2A69"/>
    <w:rsid w:val="006E10D1"/>
    <w:rsid w:val="006E3474"/>
    <w:rsid w:val="006F79DD"/>
    <w:rsid w:val="007011B7"/>
    <w:rsid w:val="007016AA"/>
    <w:rsid w:val="00701FB8"/>
    <w:rsid w:val="007020B1"/>
    <w:rsid w:val="00704541"/>
    <w:rsid w:val="00704FD7"/>
    <w:rsid w:val="007075A1"/>
    <w:rsid w:val="00707A69"/>
    <w:rsid w:val="00707AED"/>
    <w:rsid w:val="00707B8F"/>
    <w:rsid w:val="00710295"/>
    <w:rsid w:val="00710676"/>
    <w:rsid w:val="00711EC9"/>
    <w:rsid w:val="0071466E"/>
    <w:rsid w:val="00717AC4"/>
    <w:rsid w:val="007309FE"/>
    <w:rsid w:val="00734E2C"/>
    <w:rsid w:val="007357BF"/>
    <w:rsid w:val="00735E47"/>
    <w:rsid w:val="00736A62"/>
    <w:rsid w:val="00740255"/>
    <w:rsid w:val="00746C8B"/>
    <w:rsid w:val="00746EB7"/>
    <w:rsid w:val="007529D2"/>
    <w:rsid w:val="007536E5"/>
    <w:rsid w:val="007544E5"/>
    <w:rsid w:val="0075785D"/>
    <w:rsid w:val="007611BD"/>
    <w:rsid w:val="00763D49"/>
    <w:rsid w:val="00766D2B"/>
    <w:rsid w:val="007674ED"/>
    <w:rsid w:val="00772630"/>
    <w:rsid w:val="00780921"/>
    <w:rsid w:val="007913BA"/>
    <w:rsid w:val="0079323D"/>
    <w:rsid w:val="007944F0"/>
    <w:rsid w:val="0079510E"/>
    <w:rsid w:val="007A0F3D"/>
    <w:rsid w:val="007B0C4B"/>
    <w:rsid w:val="007B3A38"/>
    <w:rsid w:val="007B528D"/>
    <w:rsid w:val="007B543E"/>
    <w:rsid w:val="007B5CBD"/>
    <w:rsid w:val="007C0F84"/>
    <w:rsid w:val="007C33B9"/>
    <w:rsid w:val="007C4AA1"/>
    <w:rsid w:val="007C5300"/>
    <w:rsid w:val="007D1BA0"/>
    <w:rsid w:val="007D4EC2"/>
    <w:rsid w:val="007D50BC"/>
    <w:rsid w:val="007E133A"/>
    <w:rsid w:val="007E478B"/>
    <w:rsid w:val="007E584A"/>
    <w:rsid w:val="007E62B8"/>
    <w:rsid w:val="007E6D0E"/>
    <w:rsid w:val="007E7C05"/>
    <w:rsid w:val="007F4062"/>
    <w:rsid w:val="007F75DB"/>
    <w:rsid w:val="008007A2"/>
    <w:rsid w:val="0080605A"/>
    <w:rsid w:val="0080640C"/>
    <w:rsid w:val="0081602A"/>
    <w:rsid w:val="00816F71"/>
    <w:rsid w:val="008218F5"/>
    <w:rsid w:val="00822815"/>
    <w:rsid w:val="00822CF6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BC5"/>
    <w:rsid w:val="00855F63"/>
    <w:rsid w:val="008562C0"/>
    <w:rsid w:val="00856BB8"/>
    <w:rsid w:val="0086054B"/>
    <w:rsid w:val="00860F05"/>
    <w:rsid w:val="00863004"/>
    <w:rsid w:val="00863C51"/>
    <w:rsid w:val="00865490"/>
    <w:rsid w:val="008716C3"/>
    <w:rsid w:val="008753E7"/>
    <w:rsid w:val="00875815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151E"/>
    <w:rsid w:val="008B247B"/>
    <w:rsid w:val="008B5F3C"/>
    <w:rsid w:val="008C41AB"/>
    <w:rsid w:val="008D1D4A"/>
    <w:rsid w:val="008D4454"/>
    <w:rsid w:val="008D5E48"/>
    <w:rsid w:val="008E5CFC"/>
    <w:rsid w:val="008E6136"/>
    <w:rsid w:val="008E7004"/>
    <w:rsid w:val="008E7555"/>
    <w:rsid w:val="008E7F68"/>
    <w:rsid w:val="008F175B"/>
    <w:rsid w:val="008F773F"/>
    <w:rsid w:val="00901AC9"/>
    <w:rsid w:val="00901FF7"/>
    <w:rsid w:val="00902EC0"/>
    <w:rsid w:val="009036D6"/>
    <w:rsid w:val="00905704"/>
    <w:rsid w:val="00906549"/>
    <w:rsid w:val="00907F6C"/>
    <w:rsid w:val="009112D9"/>
    <w:rsid w:val="00913F6A"/>
    <w:rsid w:val="009148C6"/>
    <w:rsid w:val="00916FEE"/>
    <w:rsid w:val="00920017"/>
    <w:rsid w:val="00924C60"/>
    <w:rsid w:val="0092628B"/>
    <w:rsid w:val="009276AD"/>
    <w:rsid w:val="00931EFD"/>
    <w:rsid w:val="00936631"/>
    <w:rsid w:val="009475E6"/>
    <w:rsid w:val="00950ABC"/>
    <w:rsid w:val="00950B47"/>
    <w:rsid w:val="009512D2"/>
    <w:rsid w:val="00951E0A"/>
    <w:rsid w:val="00952088"/>
    <w:rsid w:val="00956D89"/>
    <w:rsid w:val="00957338"/>
    <w:rsid w:val="009605EB"/>
    <w:rsid w:val="00970010"/>
    <w:rsid w:val="00973496"/>
    <w:rsid w:val="0097356B"/>
    <w:rsid w:val="00975107"/>
    <w:rsid w:val="00975E65"/>
    <w:rsid w:val="00976BB7"/>
    <w:rsid w:val="00977F79"/>
    <w:rsid w:val="00980DF5"/>
    <w:rsid w:val="0098173C"/>
    <w:rsid w:val="00991F28"/>
    <w:rsid w:val="0099289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9AF"/>
    <w:rsid w:val="009E0AC9"/>
    <w:rsid w:val="009E1CF1"/>
    <w:rsid w:val="009E295B"/>
    <w:rsid w:val="009E71D3"/>
    <w:rsid w:val="009F11B5"/>
    <w:rsid w:val="00A001B5"/>
    <w:rsid w:val="00A050E0"/>
    <w:rsid w:val="00A05810"/>
    <w:rsid w:val="00A06B1B"/>
    <w:rsid w:val="00A07BF0"/>
    <w:rsid w:val="00A107DC"/>
    <w:rsid w:val="00A132E3"/>
    <w:rsid w:val="00A16222"/>
    <w:rsid w:val="00A21FF0"/>
    <w:rsid w:val="00A23C07"/>
    <w:rsid w:val="00A23CCD"/>
    <w:rsid w:val="00A34C0D"/>
    <w:rsid w:val="00A3525B"/>
    <w:rsid w:val="00A35A62"/>
    <w:rsid w:val="00A44A22"/>
    <w:rsid w:val="00A46139"/>
    <w:rsid w:val="00A46D07"/>
    <w:rsid w:val="00A5169F"/>
    <w:rsid w:val="00A51CA1"/>
    <w:rsid w:val="00A5217D"/>
    <w:rsid w:val="00A53750"/>
    <w:rsid w:val="00A53B10"/>
    <w:rsid w:val="00A53C1E"/>
    <w:rsid w:val="00A6178C"/>
    <w:rsid w:val="00A62A99"/>
    <w:rsid w:val="00A63899"/>
    <w:rsid w:val="00A6565C"/>
    <w:rsid w:val="00A65DEC"/>
    <w:rsid w:val="00A66A49"/>
    <w:rsid w:val="00A670A9"/>
    <w:rsid w:val="00A70A98"/>
    <w:rsid w:val="00A73827"/>
    <w:rsid w:val="00A7773C"/>
    <w:rsid w:val="00A80290"/>
    <w:rsid w:val="00A818F9"/>
    <w:rsid w:val="00A83156"/>
    <w:rsid w:val="00A83B09"/>
    <w:rsid w:val="00A84EBF"/>
    <w:rsid w:val="00A908A5"/>
    <w:rsid w:val="00A92A41"/>
    <w:rsid w:val="00A9496D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D7262"/>
    <w:rsid w:val="00AE3E88"/>
    <w:rsid w:val="00AE46FE"/>
    <w:rsid w:val="00AE6CF5"/>
    <w:rsid w:val="00AE793F"/>
    <w:rsid w:val="00AF04CD"/>
    <w:rsid w:val="00AF07AB"/>
    <w:rsid w:val="00AF27E8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11F2"/>
    <w:rsid w:val="00B3552D"/>
    <w:rsid w:val="00B35A71"/>
    <w:rsid w:val="00B40738"/>
    <w:rsid w:val="00B40969"/>
    <w:rsid w:val="00B4129C"/>
    <w:rsid w:val="00B51C55"/>
    <w:rsid w:val="00B51E45"/>
    <w:rsid w:val="00B529F9"/>
    <w:rsid w:val="00B55597"/>
    <w:rsid w:val="00B63DE3"/>
    <w:rsid w:val="00B64278"/>
    <w:rsid w:val="00B70B98"/>
    <w:rsid w:val="00B7167E"/>
    <w:rsid w:val="00B7361D"/>
    <w:rsid w:val="00B7432D"/>
    <w:rsid w:val="00B75CAF"/>
    <w:rsid w:val="00B80BD7"/>
    <w:rsid w:val="00B81F95"/>
    <w:rsid w:val="00B8480C"/>
    <w:rsid w:val="00B850C7"/>
    <w:rsid w:val="00B85577"/>
    <w:rsid w:val="00B87690"/>
    <w:rsid w:val="00B9102B"/>
    <w:rsid w:val="00B9737A"/>
    <w:rsid w:val="00BA1205"/>
    <w:rsid w:val="00BA205C"/>
    <w:rsid w:val="00BA2647"/>
    <w:rsid w:val="00BA7914"/>
    <w:rsid w:val="00BB4EB9"/>
    <w:rsid w:val="00BB6FFC"/>
    <w:rsid w:val="00BC280E"/>
    <w:rsid w:val="00BC4F5E"/>
    <w:rsid w:val="00BC6ECD"/>
    <w:rsid w:val="00BC7351"/>
    <w:rsid w:val="00BD1725"/>
    <w:rsid w:val="00BD384A"/>
    <w:rsid w:val="00BD3FDE"/>
    <w:rsid w:val="00BE0BC0"/>
    <w:rsid w:val="00BE1533"/>
    <w:rsid w:val="00BE1780"/>
    <w:rsid w:val="00BE35AF"/>
    <w:rsid w:val="00BE5EBB"/>
    <w:rsid w:val="00BE7C57"/>
    <w:rsid w:val="00BF078B"/>
    <w:rsid w:val="00BF1291"/>
    <w:rsid w:val="00BF5F5B"/>
    <w:rsid w:val="00BF6DD9"/>
    <w:rsid w:val="00C0065B"/>
    <w:rsid w:val="00C029AB"/>
    <w:rsid w:val="00C06DCC"/>
    <w:rsid w:val="00C07B76"/>
    <w:rsid w:val="00C11BA6"/>
    <w:rsid w:val="00C151D6"/>
    <w:rsid w:val="00C16971"/>
    <w:rsid w:val="00C17282"/>
    <w:rsid w:val="00C20848"/>
    <w:rsid w:val="00C22E86"/>
    <w:rsid w:val="00C239D5"/>
    <w:rsid w:val="00C26632"/>
    <w:rsid w:val="00C270A1"/>
    <w:rsid w:val="00C34924"/>
    <w:rsid w:val="00C37AD8"/>
    <w:rsid w:val="00C416DE"/>
    <w:rsid w:val="00C4599A"/>
    <w:rsid w:val="00C50253"/>
    <w:rsid w:val="00C51187"/>
    <w:rsid w:val="00C564CA"/>
    <w:rsid w:val="00C60379"/>
    <w:rsid w:val="00C60BCC"/>
    <w:rsid w:val="00C65514"/>
    <w:rsid w:val="00C672D2"/>
    <w:rsid w:val="00C6748A"/>
    <w:rsid w:val="00C70CDE"/>
    <w:rsid w:val="00C758B3"/>
    <w:rsid w:val="00C80F3E"/>
    <w:rsid w:val="00C81270"/>
    <w:rsid w:val="00C92726"/>
    <w:rsid w:val="00C97731"/>
    <w:rsid w:val="00CA0DBB"/>
    <w:rsid w:val="00CA3052"/>
    <w:rsid w:val="00CA503A"/>
    <w:rsid w:val="00CA6376"/>
    <w:rsid w:val="00CA670E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2138"/>
    <w:rsid w:val="00CF7232"/>
    <w:rsid w:val="00D0177D"/>
    <w:rsid w:val="00D01BD1"/>
    <w:rsid w:val="00D055E8"/>
    <w:rsid w:val="00D10D65"/>
    <w:rsid w:val="00D13977"/>
    <w:rsid w:val="00D217DB"/>
    <w:rsid w:val="00D21D84"/>
    <w:rsid w:val="00D24161"/>
    <w:rsid w:val="00D25785"/>
    <w:rsid w:val="00D31433"/>
    <w:rsid w:val="00D33077"/>
    <w:rsid w:val="00D36A85"/>
    <w:rsid w:val="00D36C14"/>
    <w:rsid w:val="00D37A14"/>
    <w:rsid w:val="00D41A7E"/>
    <w:rsid w:val="00D43EFA"/>
    <w:rsid w:val="00D44AB9"/>
    <w:rsid w:val="00D44C72"/>
    <w:rsid w:val="00D46A44"/>
    <w:rsid w:val="00D474F4"/>
    <w:rsid w:val="00D47D8B"/>
    <w:rsid w:val="00D50B9B"/>
    <w:rsid w:val="00D5253B"/>
    <w:rsid w:val="00D5313B"/>
    <w:rsid w:val="00D53243"/>
    <w:rsid w:val="00D541C8"/>
    <w:rsid w:val="00D57B36"/>
    <w:rsid w:val="00D57E33"/>
    <w:rsid w:val="00D6049F"/>
    <w:rsid w:val="00D62791"/>
    <w:rsid w:val="00D63928"/>
    <w:rsid w:val="00D65E75"/>
    <w:rsid w:val="00D66293"/>
    <w:rsid w:val="00D67D44"/>
    <w:rsid w:val="00D704BA"/>
    <w:rsid w:val="00D712BB"/>
    <w:rsid w:val="00D77753"/>
    <w:rsid w:val="00D77EDA"/>
    <w:rsid w:val="00D80B72"/>
    <w:rsid w:val="00D85617"/>
    <w:rsid w:val="00D86BEF"/>
    <w:rsid w:val="00D943B0"/>
    <w:rsid w:val="00DA2502"/>
    <w:rsid w:val="00DA6D58"/>
    <w:rsid w:val="00DA7216"/>
    <w:rsid w:val="00DB2C99"/>
    <w:rsid w:val="00DB3019"/>
    <w:rsid w:val="00DB36BA"/>
    <w:rsid w:val="00DB3EE8"/>
    <w:rsid w:val="00DB3F4E"/>
    <w:rsid w:val="00DB7572"/>
    <w:rsid w:val="00DB7A6F"/>
    <w:rsid w:val="00DC0241"/>
    <w:rsid w:val="00DC18D1"/>
    <w:rsid w:val="00DC729A"/>
    <w:rsid w:val="00DC78B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1F13"/>
    <w:rsid w:val="00DF3364"/>
    <w:rsid w:val="00DF7FE9"/>
    <w:rsid w:val="00E013DC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36876"/>
    <w:rsid w:val="00E4174B"/>
    <w:rsid w:val="00E44864"/>
    <w:rsid w:val="00E477B7"/>
    <w:rsid w:val="00E50AFD"/>
    <w:rsid w:val="00E51724"/>
    <w:rsid w:val="00E55AD3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5878"/>
    <w:rsid w:val="00E868EA"/>
    <w:rsid w:val="00E87696"/>
    <w:rsid w:val="00EA0ED4"/>
    <w:rsid w:val="00EA37E5"/>
    <w:rsid w:val="00EA7337"/>
    <w:rsid w:val="00EA78F7"/>
    <w:rsid w:val="00EB0100"/>
    <w:rsid w:val="00EB0E56"/>
    <w:rsid w:val="00EB0EF8"/>
    <w:rsid w:val="00EB1FD3"/>
    <w:rsid w:val="00EC78A5"/>
    <w:rsid w:val="00ED0FD6"/>
    <w:rsid w:val="00ED4648"/>
    <w:rsid w:val="00ED4796"/>
    <w:rsid w:val="00EE0EBB"/>
    <w:rsid w:val="00EE1352"/>
    <w:rsid w:val="00EF53EB"/>
    <w:rsid w:val="00EF642C"/>
    <w:rsid w:val="00EF662C"/>
    <w:rsid w:val="00EF6CF7"/>
    <w:rsid w:val="00EF6CFD"/>
    <w:rsid w:val="00EF73C5"/>
    <w:rsid w:val="00F00FD9"/>
    <w:rsid w:val="00F02DAC"/>
    <w:rsid w:val="00F0469C"/>
    <w:rsid w:val="00F059F7"/>
    <w:rsid w:val="00F111F8"/>
    <w:rsid w:val="00F11216"/>
    <w:rsid w:val="00F117D8"/>
    <w:rsid w:val="00F12C6A"/>
    <w:rsid w:val="00F14387"/>
    <w:rsid w:val="00F17867"/>
    <w:rsid w:val="00F179A6"/>
    <w:rsid w:val="00F221A6"/>
    <w:rsid w:val="00F244C9"/>
    <w:rsid w:val="00F2617F"/>
    <w:rsid w:val="00F278CE"/>
    <w:rsid w:val="00F27DE5"/>
    <w:rsid w:val="00F27E6F"/>
    <w:rsid w:val="00F337AC"/>
    <w:rsid w:val="00F402FB"/>
    <w:rsid w:val="00F4100B"/>
    <w:rsid w:val="00F41BF8"/>
    <w:rsid w:val="00F42632"/>
    <w:rsid w:val="00F42E93"/>
    <w:rsid w:val="00F45D9D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198E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6008"/>
    <w:rsid w:val="00FC7438"/>
    <w:rsid w:val="00FD03FA"/>
    <w:rsid w:val="00FD209E"/>
    <w:rsid w:val="00FD769D"/>
    <w:rsid w:val="00FE27E2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  <w:style w:type="paragraph" w:styleId="af0">
    <w:name w:val="Normal (Web)"/>
    <w:basedOn w:val="a"/>
    <w:uiPriority w:val="99"/>
    <w:unhideWhenUsed/>
    <w:rsid w:val="002F65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84F6-070B-4476-8202-ACB3AB53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ина Григорьевна</dc:creator>
  <cp:keywords/>
  <dc:description/>
  <cp:lastModifiedBy>Степанова</cp:lastModifiedBy>
  <cp:revision>19</cp:revision>
  <cp:lastPrinted>2021-12-13T07:22:00Z</cp:lastPrinted>
  <dcterms:created xsi:type="dcterms:W3CDTF">2021-05-13T13:54:00Z</dcterms:created>
  <dcterms:modified xsi:type="dcterms:W3CDTF">2021-12-13T07:25:00Z</dcterms:modified>
</cp:coreProperties>
</file>